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2783F" w14:textId="614914A6" w:rsidR="00994802" w:rsidRPr="00994802" w:rsidRDefault="00994802">
      <w:pPr>
        <w:rPr>
          <w:rFonts w:eastAsiaTheme="minorEastAsia"/>
        </w:rPr>
      </w:pPr>
      <w:r w:rsidRPr="00994802">
        <w:rPr>
          <w:rFonts w:eastAsiaTheme="minorEastAsia"/>
        </w:rPr>
        <w:t>Let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A</w:t>
      </w:r>
      <w:r>
        <w:rPr>
          <w:rFonts w:eastAsiaTheme="minorEastAsia"/>
        </w:rPr>
        <w:t xml:space="preserve"> be a SNP matrix </w:t>
      </w:r>
    </w:p>
    <w:p w14:paraId="1384E776" w14:textId="21117FE8" w:rsidR="003070E9" w:rsidRPr="00B235F5" w:rsidRDefault="003070E9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A ∈ 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{0,1,2}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(n × p)</m:t>
              </m:r>
            </m:sup>
          </m:sSup>
        </m:oMath>
      </m:oMathPara>
    </w:p>
    <w:p w14:paraId="3764A240" w14:textId="2AB14938" w:rsidR="00B235F5" w:rsidRDefault="00B235F5">
      <w:pPr>
        <w:rPr>
          <w:rFonts w:eastAsiaTheme="minorEastAsia"/>
          <w:b/>
          <w:bCs/>
        </w:rPr>
      </w:pPr>
    </w:p>
    <w:p w14:paraId="6E52A642" w14:textId="43C53492" w:rsidR="00B235F5" w:rsidRPr="00B235F5" w:rsidRDefault="00B235F5">
      <w:pPr>
        <w:rPr>
          <w:rFonts w:eastAsiaTheme="minorEastAsia"/>
        </w:rPr>
      </w:pPr>
      <w:r>
        <w:rPr>
          <w:rFonts w:eastAsiaTheme="minorEastAsia"/>
        </w:rPr>
        <w:t xml:space="preserve">We define the Power Iteration below. </w:t>
      </w:r>
    </w:p>
    <w:p w14:paraId="7A8FEC49" w14:textId="77777777" w:rsidR="003070E9" w:rsidRDefault="003070E9">
      <w:pPr>
        <w:rPr>
          <w:b/>
          <w:bCs/>
        </w:rPr>
      </w:pPr>
    </w:p>
    <w:p w14:paraId="4A9E05BE" w14:textId="5C398CED" w:rsidR="00F31160" w:rsidRDefault="00F31160" w:rsidP="00F31160">
      <w:pPr>
        <w:rPr>
          <w:b/>
          <w:bCs/>
        </w:rPr>
      </w:pPr>
      <w:r>
        <w:rPr>
          <w:b/>
          <w:bCs/>
        </w:rPr>
        <w:t>Power Iteration</w:t>
      </w:r>
    </w:p>
    <w:p w14:paraId="02E07407" w14:textId="59E2C928" w:rsidR="00A62B94" w:rsidRDefault="00A62B94" w:rsidP="00A62B94">
      <w:pPr>
        <w:ind w:firstLine="720"/>
        <w:rPr>
          <w:b/>
          <w:bCs/>
        </w:rPr>
      </w:pPr>
      <w:r>
        <w:rPr>
          <w:b/>
          <w:bCs/>
        </w:rPr>
        <w:t xml:space="preserve">parameter: </w:t>
      </w:r>
      <w:r>
        <w:t>A</w:t>
      </w:r>
      <w:r w:rsidR="00B235F5">
        <w:t xml:space="preserve"> </w:t>
      </w:r>
      <w:r>
        <w:rPr>
          <w:b/>
          <w:bCs/>
        </w:rPr>
        <w:t xml:space="preserve"> </w:t>
      </w:r>
    </w:p>
    <w:p w14:paraId="12117448" w14:textId="4C10808A" w:rsidR="00AE20AD" w:rsidRPr="00AE20AD" w:rsidRDefault="00AE20AD" w:rsidP="00A62B94">
      <w:pPr>
        <w:ind w:firstLine="720"/>
      </w:pPr>
      <w:r>
        <w:t>k &lt;- 0</w:t>
      </w:r>
    </w:p>
    <w:p w14:paraId="2B4F321A" w14:textId="57A52FB7" w:rsidR="00F31160" w:rsidRDefault="00F31160" w:rsidP="00F31160">
      <w:pPr>
        <w:ind w:firstLine="720"/>
      </w:pPr>
      <w:proofErr w:type="spellStart"/>
      <w:r>
        <w:t>x</w:t>
      </w:r>
      <w:r w:rsidR="00AE20AD">
        <w:rPr>
          <w:vertAlign w:val="subscript"/>
        </w:rPr>
        <w:t>k</w:t>
      </w:r>
      <w:proofErr w:type="spellEnd"/>
      <w:r>
        <w:t xml:space="preserve"> &lt;- </w:t>
      </w:r>
      <w:proofErr w:type="gramStart"/>
      <w:r>
        <w:t>N(</w:t>
      </w:r>
      <w:proofErr w:type="gramEnd"/>
      <w:r>
        <w:t>0, 1)</w:t>
      </w:r>
    </w:p>
    <w:p w14:paraId="1841CE63" w14:textId="77777777" w:rsidR="00F31160" w:rsidRDefault="00F31160" w:rsidP="00F31160">
      <w:pPr>
        <w:ind w:firstLine="720"/>
      </w:pPr>
      <w:r w:rsidRPr="00A62B94">
        <w:rPr>
          <w:b/>
          <w:bCs/>
        </w:rPr>
        <w:t>while</w:t>
      </w:r>
      <w:r>
        <w:t xml:space="preserve"> not converged:</w:t>
      </w:r>
    </w:p>
    <w:p w14:paraId="2F97759F" w14:textId="77777777" w:rsidR="00F31160" w:rsidRPr="00F31160" w:rsidRDefault="00F31160" w:rsidP="00F31160">
      <w:pPr>
        <w:ind w:firstLine="720"/>
        <w:rPr>
          <w:vertAlign w:val="subscript"/>
        </w:rPr>
      </w:pPr>
      <w:r>
        <w:tab/>
        <w:t>x’</w:t>
      </w:r>
      <w:r>
        <w:rPr>
          <w:vertAlign w:val="subscript"/>
        </w:rPr>
        <w:t>k+1</w:t>
      </w:r>
      <w:r>
        <w:t xml:space="preserve"> = </w:t>
      </w:r>
      <w:proofErr w:type="spellStart"/>
      <w:r>
        <w:t>AA</w:t>
      </w:r>
      <w:r>
        <w:rPr>
          <w:vertAlign w:val="superscript"/>
        </w:rPr>
        <w:t>T</w:t>
      </w:r>
      <w:r>
        <w:t>x</w:t>
      </w:r>
      <w:r>
        <w:rPr>
          <w:vertAlign w:val="subscript"/>
        </w:rPr>
        <w:t>k</w:t>
      </w:r>
      <w:proofErr w:type="spellEnd"/>
    </w:p>
    <w:p w14:paraId="60881D71" w14:textId="35EFE2F0" w:rsidR="00F31160" w:rsidRDefault="00F31160" w:rsidP="00F31160">
      <w:pPr>
        <w:ind w:firstLine="720"/>
      </w:pPr>
      <w:r>
        <w:tab/>
        <w:t>x</w:t>
      </w:r>
      <w:r>
        <w:rPr>
          <w:vertAlign w:val="subscript"/>
        </w:rPr>
        <w:t>k+1</w:t>
      </w:r>
      <w:r>
        <w:t xml:space="preserve">, _ = </w:t>
      </w:r>
      <w:proofErr w:type="gramStart"/>
      <w:r>
        <w:t>QR(</w:t>
      </w:r>
      <w:proofErr w:type="gramEnd"/>
      <w:r>
        <w:t>x’</w:t>
      </w:r>
      <w:r>
        <w:rPr>
          <w:vertAlign w:val="subscript"/>
        </w:rPr>
        <w:t>k+1</w:t>
      </w:r>
      <w:r>
        <w:t>)</w:t>
      </w:r>
    </w:p>
    <w:p w14:paraId="038B1526" w14:textId="76580AC1" w:rsidR="00AE20AD" w:rsidRDefault="00AE20AD" w:rsidP="00F31160">
      <w:pPr>
        <w:ind w:firstLine="720"/>
      </w:pPr>
      <w:r>
        <w:tab/>
        <w:t>k = k + 1</w:t>
      </w:r>
    </w:p>
    <w:p w14:paraId="05D632FE" w14:textId="494CA768" w:rsidR="00F31160" w:rsidRDefault="00F31160" w:rsidP="00F31160">
      <w:pPr>
        <w:ind w:firstLine="720"/>
      </w:pPr>
      <w:r w:rsidRPr="00A62B94">
        <w:rPr>
          <w:b/>
          <w:bCs/>
        </w:rPr>
        <w:t>return</w:t>
      </w:r>
      <w:r>
        <w:t xml:space="preserve"> </w:t>
      </w:r>
      <w:proofErr w:type="gramStart"/>
      <w:r w:rsidR="00A62B94">
        <w:t>SVD(</w:t>
      </w:r>
      <w:proofErr w:type="spellStart"/>
      <w:proofErr w:type="gramEnd"/>
      <w:r w:rsidR="00A62B94">
        <w:t>x</w:t>
      </w:r>
      <w:r w:rsidR="00A62B94">
        <w:rPr>
          <w:vertAlign w:val="subscript"/>
        </w:rPr>
        <w:t>k</w:t>
      </w:r>
      <w:proofErr w:type="spellEnd"/>
      <w:r w:rsidR="00A62B94">
        <w:t>)</w:t>
      </w:r>
    </w:p>
    <w:p w14:paraId="1620B585" w14:textId="7FE05DC5" w:rsidR="00D27B01" w:rsidRDefault="00D27B01" w:rsidP="00F31160">
      <w:pPr>
        <w:ind w:firstLine="720"/>
      </w:pPr>
    </w:p>
    <w:p w14:paraId="4A274C69" w14:textId="60AB2B17" w:rsidR="00D27B01" w:rsidRDefault="00D27B01" w:rsidP="00F31160">
      <w:pPr>
        <w:ind w:firstLine="720"/>
      </w:pPr>
    </w:p>
    <w:p w14:paraId="21A0EE1E" w14:textId="78BB4F11" w:rsidR="00D27B01" w:rsidRDefault="00D27B01" w:rsidP="00D27B01">
      <w:pPr>
        <w:rPr>
          <w:b/>
          <w:bCs/>
        </w:rPr>
      </w:pPr>
      <w:r>
        <w:rPr>
          <w:b/>
          <w:bCs/>
        </w:rPr>
        <w:t>Convergence:</w:t>
      </w:r>
    </w:p>
    <w:p w14:paraId="44D52E12" w14:textId="7E2813CE" w:rsidR="00D27B01" w:rsidRDefault="00D27B01" w:rsidP="00D27B01">
      <w:r>
        <w:rPr>
          <w:b/>
          <w:bCs/>
        </w:rPr>
        <w:tab/>
      </w:r>
      <w:r>
        <w:t xml:space="preserve">We measure convergence </w:t>
      </w:r>
      <w:r w:rsidR="00B235F5">
        <w:t>using</w:t>
      </w:r>
      <w:r>
        <w:t xml:space="preserve"> two criteria.</w:t>
      </w:r>
    </w:p>
    <w:p w14:paraId="3929EDF3" w14:textId="77777777" w:rsidR="00BC1436" w:rsidRDefault="00D27B01" w:rsidP="00BC1436">
      <w:pPr>
        <w:pStyle w:val="ListParagraph"/>
        <w:numPr>
          <w:ilvl w:val="0"/>
          <w:numId w:val="2"/>
        </w:numPr>
      </w:pPr>
      <w:r>
        <w:t>Successive Ratio of Singular Values</w:t>
      </w:r>
      <w:r w:rsidR="00BC1436">
        <w:t xml:space="preserve"> (“Q-Values”)</w:t>
      </w:r>
    </w:p>
    <w:p w14:paraId="3EEA8FD9" w14:textId="4323303A" w:rsidR="00BC1436" w:rsidRPr="00BC1436" w:rsidRDefault="002E7C60" w:rsidP="00BC1436">
      <w:pPr>
        <w:pStyle w:val="ListParagraph"/>
        <w:ind w:left="1800"/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||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||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-1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+2|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|</m:t>
              </m:r>
            </m:den>
          </m:f>
        </m:oMath>
      </m:oMathPara>
    </w:p>
    <w:p w14:paraId="751E37A1" w14:textId="22456D75" w:rsidR="00BC1436" w:rsidRDefault="00BC1436" w:rsidP="00BC1436">
      <w:pPr>
        <w:pStyle w:val="ListParagraph"/>
        <w:numPr>
          <w:ilvl w:val="0"/>
          <w:numId w:val="2"/>
        </w:numPr>
      </w:pPr>
      <w:r>
        <w:t xml:space="preserve">Root Mean Squared Error of top </w:t>
      </w:r>
      <w:r w:rsidR="00B235F5">
        <w:t>K</w:t>
      </w:r>
      <w:r>
        <w:t xml:space="preserve"> </w:t>
      </w:r>
      <w:proofErr w:type="spellStart"/>
      <w:r>
        <w:t>EigenPairs</w:t>
      </w:r>
      <w:proofErr w:type="spellEnd"/>
      <w:r>
        <w:t xml:space="preserve"> (“RMSE</w:t>
      </w:r>
      <w:r w:rsidR="00B235F5">
        <w:t>_K</w:t>
      </w:r>
      <w:r>
        <w:t>”)</w:t>
      </w:r>
    </w:p>
    <w:p w14:paraId="06678A5E" w14:textId="3007C4BC" w:rsidR="00BC1436" w:rsidRDefault="00BC1436" w:rsidP="00BC1436">
      <w:pPr>
        <w:pStyle w:val="ListParagraph"/>
        <w:numPr>
          <w:ilvl w:val="1"/>
          <w:numId w:val="2"/>
        </w:numPr>
      </w:pPr>
      <w:r>
        <w:t>This is the metric that FlashPCA2 Uses</w:t>
      </w:r>
    </w:p>
    <w:p w14:paraId="1642D122" w14:textId="61D93556" w:rsidR="00BC1436" w:rsidRPr="00BC1436" w:rsidRDefault="002E7C60" w:rsidP="00BC1436">
      <w:pPr>
        <w:pStyle w:val="ListParagraph"/>
        <w:ind w:left="180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MS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K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1/2</m:t>
              </m:r>
            </m:sup>
          </m:sSup>
        </m:oMath>
      </m:oMathPara>
    </w:p>
    <w:p w14:paraId="1316AB07" w14:textId="55AC5D5D" w:rsidR="00B235F5" w:rsidRPr="00B235F5" w:rsidRDefault="00BC1436" w:rsidP="00B235F5">
      <w:pPr>
        <w:pStyle w:val="ListParagraph"/>
        <w:ind w:left="180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        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k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62F9C579" w14:textId="77777777" w:rsidR="00B235F5" w:rsidRPr="00B235F5" w:rsidRDefault="00B235F5" w:rsidP="00B235F5">
      <w:pPr>
        <w:pStyle w:val="ListParagraph"/>
        <w:ind w:left="1800"/>
        <w:rPr>
          <w:rFonts w:eastAsiaTheme="minorEastAsia"/>
        </w:rPr>
      </w:pPr>
    </w:p>
    <w:p w14:paraId="1949F3E4" w14:textId="77777777" w:rsidR="00BC1436" w:rsidRPr="00BC1436" w:rsidRDefault="00BC1436" w:rsidP="00BC1436">
      <w:pPr>
        <w:pStyle w:val="ListParagraph"/>
        <w:ind w:left="2160"/>
      </w:pPr>
    </w:p>
    <w:p w14:paraId="2FE99020" w14:textId="2894AD9A" w:rsidR="00C03263" w:rsidRDefault="00232D82">
      <w:pPr>
        <w:rPr>
          <w:rFonts w:eastAsiaTheme="minorEastAsia"/>
        </w:rPr>
      </w:pPr>
      <w:r>
        <w:rPr>
          <w:rFonts w:eastAsiaTheme="minorEastAsia"/>
        </w:rPr>
        <w:tab/>
        <w:t xml:space="preserve">The relationship between Q-Values and RMSE_K </w:t>
      </w:r>
      <w:r w:rsidR="00B235F5">
        <w:rPr>
          <w:rFonts w:eastAsiaTheme="minorEastAsia"/>
        </w:rPr>
        <w:t xml:space="preserve">convergence </w:t>
      </w:r>
      <w:r>
        <w:rPr>
          <w:rFonts w:eastAsiaTheme="minorEastAsia"/>
        </w:rPr>
        <w:t xml:space="preserve">is consistent </w:t>
      </w:r>
      <w:r w:rsidR="00B235F5">
        <w:rPr>
          <w:rFonts w:eastAsiaTheme="minorEastAsia"/>
        </w:rPr>
        <w:t>and</w:t>
      </w:r>
      <w:r>
        <w:rPr>
          <w:rFonts w:eastAsiaTheme="minorEastAsia"/>
        </w:rPr>
        <w:t xml:space="preserve"> follows the trajector</w:t>
      </w:r>
      <w:r w:rsidR="00B235F5">
        <w:rPr>
          <w:rFonts w:eastAsiaTheme="minorEastAsia"/>
        </w:rPr>
        <w:t>ies</w:t>
      </w:r>
      <w:r w:rsidR="00050715">
        <w:rPr>
          <w:rFonts w:eastAsiaTheme="minorEastAsia"/>
        </w:rPr>
        <w:t xml:space="preserve"> seen in Figure</w:t>
      </w:r>
      <w:r w:rsidR="0085642A">
        <w:rPr>
          <w:rFonts w:eastAsiaTheme="minorEastAsia"/>
        </w:rPr>
        <w:t xml:space="preserve"> 1a and Figure 1b</w:t>
      </w:r>
      <w:r w:rsidR="00050715">
        <w:rPr>
          <w:rFonts w:eastAsiaTheme="minorEastAsia"/>
        </w:rPr>
        <w:t>.</w:t>
      </w:r>
      <w:r w:rsidR="0085642A">
        <w:rPr>
          <w:rFonts w:eastAsiaTheme="minorEastAsia"/>
        </w:rPr>
        <w:t xml:space="preserve"> Both figures show the same run</w:t>
      </w:r>
      <w:r w:rsidR="00C03263">
        <w:rPr>
          <w:rFonts w:eastAsiaTheme="minorEastAsia"/>
        </w:rPr>
        <w:t>.</w:t>
      </w:r>
      <w:r w:rsidR="0085642A">
        <w:rPr>
          <w:rFonts w:eastAsiaTheme="minorEastAsia"/>
        </w:rPr>
        <w:t xml:space="preserve"> </w:t>
      </w:r>
      <w:r w:rsidR="00C03263">
        <w:rPr>
          <w:rFonts w:eastAsiaTheme="minorEastAsia"/>
        </w:rPr>
        <w:t>H</w:t>
      </w:r>
      <w:r w:rsidR="0085642A">
        <w:rPr>
          <w:rFonts w:eastAsiaTheme="minorEastAsia"/>
        </w:rPr>
        <w:t xml:space="preserve">owever, figure 1b has an additional plot to show how the RMSE metric relates to the Q-Values metric. </w:t>
      </w:r>
      <w:r w:rsidR="00C03263">
        <w:rPr>
          <w:rFonts w:eastAsiaTheme="minorEastAsia"/>
        </w:rPr>
        <w:t xml:space="preserve">(The y scale was removed due to the distortion of squaring RMSE.) </w:t>
      </w:r>
    </w:p>
    <w:p w14:paraId="0A564353" w14:textId="77777777" w:rsidR="00C03263" w:rsidRDefault="00C03263">
      <w:pPr>
        <w:rPr>
          <w:rFonts w:eastAsiaTheme="minorEastAsia"/>
        </w:rPr>
      </w:pPr>
    </w:p>
    <w:p w14:paraId="46E514B0" w14:textId="0EE70810" w:rsidR="0085642A" w:rsidRDefault="0085642A" w:rsidP="00C03263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The run </w:t>
      </w:r>
      <w:r w:rsidR="00B235F5">
        <w:rPr>
          <w:rFonts w:eastAsiaTheme="minorEastAsia"/>
        </w:rPr>
        <w:t xml:space="preserve">in Figure 1a/b </w:t>
      </w:r>
      <w:r>
        <w:rPr>
          <w:rFonts w:eastAsiaTheme="minorEastAsia"/>
        </w:rPr>
        <w:t>was on a 5K by 20K SNP artificially generated matrix with 5 dominate population sub groups. The eigenvalues are roughly as follows:</w:t>
      </w:r>
    </w:p>
    <w:p w14:paraId="502D124C" w14:textId="77777777" w:rsidR="00B235F5" w:rsidRDefault="00B235F5" w:rsidP="00C03263">
      <w:pPr>
        <w:ind w:firstLine="720"/>
        <w:rPr>
          <w:rFonts w:eastAsiaTheme="minorEastAsia"/>
        </w:rPr>
      </w:pPr>
    </w:p>
    <w:p w14:paraId="24879E6B" w14:textId="3C603630" w:rsidR="0085642A" w:rsidRPr="0085642A" w:rsidRDefault="0085642A" w:rsidP="00856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center"/>
        <w:rPr>
          <w:rFonts w:eastAsia="Times New Roman" w:cs="Courier New"/>
          <w:sz w:val="22"/>
          <w:szCs w:val="22"/>
        </w:rPr>
      </w:pPr>
      <w:r w:rsidRPr="0085642A">
        <w:rPr>
          <w:rFonts w:eastAsia="Times New Roman" w:cs="Courier New"/>
          <w:sz w:val="22"/>
          <w:szCs w:val="22"/>
        </w:rPr>
        <w:t xml:space="preserve">[74.90554143, </w:t>
      </w:r>
      <w:proofErr w:type="gramStart"/>
      <w:r w:rsidRPr="0085642A">
        <w:rPr>
          <w:rFonts w:eastAsia="Times New Roman" w:cs="Courier New"/>
          <w:sz w:val="22"/>
          <w:szCs w:val="22"/>
        </w:rPr>
        <w:t>34.5336643 ,</w:t>
      </w:r>
      <w:proofErr w:type="gramEnd"/>
      <w:r w:rsidRPr="0085642A">
        <w:rPr>
          <w:rFonts w:eastAsia="Times New Roman" w:cs="Courier New"/>
          <w:sz w:val="22"/>
          <w:szCs w:val="22"/>
        </w:rPr>
        <w:t xml:space="preserve"> 34.25206704, 34.14432925, 33.96509327,</w:t>
      </w:r>
    </w:p>
    <w:p w14:paraId="4FE2392C" w14:textId="6C23C832" w:rsidR="0085642A" w:rsidRDefault="0085642A" w:rsidP="00856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center"/>
        <w:rPr>
          <w:rFonts w:eastAsia="Times New Roman" w:cs="Courier New"/>
          <w:sz w:val="22"/>
          <w:szCs w:val="22"/>
        </w:rPr>
      </w:pPr>
      <w:r w:rsidRPr="0085642A">
        <w:rPr>
          <w:rFonts w:eastAsia="Times New Roman" w:cs="Courier New"/>
          <w:sz w:val="22"/>
          <w:szCs w:val="22"/>
        </w:rPr>
        <w:t>11.41418892, 11.40732816, 11.39818389, 11.38732634, 11.37518494]</w:t>
      </w:r>
    </w:p>
    <w:p w14:paraId="33C41728" w14:textId="77777777" w:rsidR="00B235F5" w:rsidRPr="0085642A" w:rsidRDefault="00B235F5" w:rsidP="00856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center"/>
        <w:rPr>
          <w:rFonts w:eastAsia="Times New Roman" w:cs="Courier New"/>
          <w:sz w:val="22"/>
          <w:szCs w:val="22"/>
        </w:rPr>
      </w:pPr>
    </w:p>
    <w:p w14:paraId="71709B93" w14:textId="47B4D44F" w:rsidR="00232D82" w:rsidRPr="00B235F5" w:rsidRDefault="0085642A" w:rsidP="00B235F5">
      <w:pPr>
        <w:rPr>
          <w:rFonts w:eastAsiaTheme="minorEastAsia"/>
        </w:rPr>
      </w:pPr>
      <w:r>
        <w:rPr>
          <w:rFonts w:eastAsiaTheme="minorEastAsia"/>
        </w:rPr>
        <w:t xml:space="preserve">The Power Method was run for 50 iterations (0 -&gt; 49) to find the top 10 Singular Values. A buffer size of 10 was used. A warm start was used that computed the initial V using 100 rows of </w:t>
      </w:r>
      <w:r>
        <w:rPr>
          <w:rFonts w:eastAsiaTheme="minorEastAsia"/>
        </w:rPr>
        <w:lastRenderedPageBreak/>
        <w:t xml:space="preserve">the matrix. All computations were performed </w:t>
      </w:r>
      <w:r w:rsidR="00B235F5">
        <w:rPr>
          <w:rFonts w:eastAsiaTheme="minorEastAsia"/>
        </w:rPr>
        <w:t>using 8Gbs of RAM and 4 Cores (A personal Laptop)</w:t>
      </w:r>
      <w:r>
        <w:rPr>
          <w:rFonts w:eastAsiaTheme="minorEastAsia"/>
        </w:rPr>
        <w:t xml:space="preserve">. </w:t>
      </w:r>
    </w:p>
    <w:p w14:paraId="4CB5FF7F" w14:textId="55CB61D5" w:rsidR="00232D82" w:rsidRDefault="00232D82" w:rsidP="00232D8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9035F3D" wp14:editId="560627DE">
            <wp:extent cx="5015883" cy="7405363"/>
            <wp:effectExtent l="0" t="0" r="635" b="0"/>
            <wp:docPr id="1" name="Picture 1" descr="/var/folders/xq/mwcnpp0j5ls5jjcyx7nsdwyh0000gn/T/com.microsoft.Word/Content.MSO/A3BD0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xq/mwcnpp0j5ls5jjcyx7nsdwyh0000gn/T/com.microsoft.Word/Content.MSO/A3BD01E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357" cy="752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90592" w14:textId="77777777" w:rsidR="00232D82" w:rsidRDefault="00232D82" w:rsidP="00232D82">
      <w:pPr>
        <w:jc w:val="center"/>
        <w:rPr>
          <w:b/>
          <w:bCs/>
        </w:rPr>
      </w:pPr>
    </w:p>
    <w:p w14:paraId="7A989CF7" w14:textId="727AA9F9" w:rsidR="00232D82" w:rsidRDefault="00232D82" w:rsidP="00232D82">
      <w:pPr>
        <w:jc w:val="center"/>
        <w:rPr>
          <w:b/>
          <w:bCs/>
        </w:rPr>
      </w:pPr>
      <w:r>
        <w:rPr>
          <w:b/>
          <w:bCs/>
        </w:rPr>
        <w:t>Figure 1</w:t>
      </w:r>
      <w:r w:rsidR="00351B9A">
        <w:rPr>
          <w:b/>
          <w:bCs/>
        </w:rPr>
        <w:t>a</w:t>
      </w:r>
      <w:r>
        <w:rPr>
          <w:b/>
          <w:bCs/>
        </w:rPr>
        <w:t>: RMSE vs Q-Values</w:t>
      </w:r>
    </w:p>
    <w:p w14:paraId="4DEFADBE" w14:textId="5FAD984A" w:rsidR="00232D82" w:rsidRPr="00232D82" w:rsidRDefault="00232D82" w:rsidP="00232D82">
      <w:pPr>
        <w:jc w:val="center"/>
        <w:rPr>
          <w:rFonts w:ascii="Times New Roman" w:eastAsia="Times New Roman" w:hAnsi="Times New Roman" w:cs="Times New Roman"/>
        </w:rPr>
      </w:pPr>
      <w:r w:rsidRPr="00232D82">
        <w:rPr>
          <w:b/>
          <w:bCs/>
          <w:noProof/>
        </w:rPr>
        <w:lastRenderedPageBreak/>
        <w:drawing>
          <wp:inline distT="0" distB="0" distL="0" distR="0" wp14:anchorId="740DBBEF" wp14:editId="417500A3">
            <wp:extent cx="5081089" cy="7501631"/>
            <wp:effectExtent l="0" t="0" r="0" b="0"/>
            <wp:docPr id="2" name="Picture 2" descr="/var/folders/xq/mwcnpp0j5ls5jjcyx7nsdwyh0000gn/T/com.microsoft.Word/Content.MSO/78F091D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xq/mwcnpp0j5ls5jjcyx7nsdwyh0000gn/T/com.microsoft.Word/Content.MSO/78F091DC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029" cy="757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DB068" w14:textId="45345D45" w:rsidR="00050715" w:rsidRDefault="00232D82" w:rsidP="00050715">
      <w:pPr>
        <w:jc w:val="center"/>
        <w:rPr>
          <w:b/>
          <w:bCs/>
        </w:rPr>
      </w:pPr>
      <w:r>
        <w:rPr>
          <w:b/>
          <w:bCs/>
        </w:rPr>
        <w:t>Figure 1</w:t>
      </w:r>
      <w:r w:rsidR="00351B9A">
        <w:rPr>
          <w:b/>
          <w:bCs/>
        </w:rPr>
        <w:t>b</w:t>
      </w:r>
      <w:r>
        <w:rPr>
          <w:b/>
          <w:bCs/>
        </w:rPr>
        <w:t>: RMSE vs Q-Values</w:t>
      </w:r>
    </w:p>
    <w:p w14:paraId="5E560892" w14:textId="2593B22A" w:rsidR="00B235F5" w:rsidRDefault="00B235F5" w:rsidP="00050715">
      <w:pPr>
        <w:jc w:val="center"/>
        <w:rPr>
          <w:b/>
          <w:bCs/>
        </w:rPr>
      </w:pPr>
    </w:p>
    <w:p w14:paraId="21C5B1A3" w14:textId="77777777" w:rsidR="00B235F5" w:rsidRDefault="00B235F5" w:rsidP="00B235F5"/>
    <w:p w14:paraId="20FAEE3B" w14:textId="2431B3A6" w:rsidR="00B235F5" w:rsidRDefault="00B235F5" w:rsidP="00B235F5">
      <w:r>
        <w:lastRenderedPageBreak/>
        <w:t>We can see that;</w:t>
      </w:r>
    </w:p>
    <w:p w14:paraId="55921B5C" w14:textId="61306EAA" w:rsidR="00B235F5" w:rsidRPr="00B235F5" w:rsidRDefault="00B235F5" w:rsidP="00B235F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RMSE ∝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Q Values</m:t>
              </m:r>
            </m:e>
          </m:rad>
        </m:oMath>
      </m:oMathPara>
    </w:p>
    <w:p w14:paraId="1A124C39" w14:textId="4B02DFBA" w:rsidR="00B235F5" w:rsidRDefault="00B235F5" w:rsidP="00B235F5">
      <w:pPr>
        <w:rPr>
          <w:rFonts w:eastAsiaTheme="minorEastAsia"/>
        </w:rPr>
      </w:pPr>
    </w:p>
    <w:p w14:paraId="484DC52D" w14:textId="59B73473" w:rsidR="00B235F5" w:rsidRDefault="00B235F5" w:rsidP="00B235F5">
      <w:pPr>
        <w:rPr>
          <w:rFonts w:eastAsiaTheme="minorEastAsia"/>
        </w:rPr>
      </w:pPr>
      <w:r>
        <w:rPr>
          <w:rFonts w:eastAsiaTheme="minorEastAsia"/>
        </w:rPr>
        <w:t>However, there are issues with both metrics when used to measure convergence of Growing Methods (to be discussed in following sections.)</w:t>
      </w:r>
    </w:p>
    <w:p w14:paraId="2E26C907" w14:textId="77777777" w:rsidR="00B235F5" w:rsidRDefault="00B235F5" w:rsidP="00B235F5">
      <w:pPr>
        <w:rPr>
          <w:b/>
          <w:bCs/>
        </w:rPr>
      </w:pPr>
    </w:p>
    <w:p w14:paraId="493133B7" w14:textId="6032268C" w:rsidR="001F65FC" w:rsidRPr="00050715" w:rsidRDefault="001F65FC" w:rsidP="00050715">
      <w:pPr>
        <w:rPr>
          <w:b/>
          <w:bCs/>
        </w:rPr>
      </w:pPr>
      <w:r>
        <w:rPr>
          <w:b/>
          <w:bCs/>
        </w:rPr>
        <w:t>Large Matrix Testing:</w:t>
      </w:r>
    </w:p>
    <w:p w14:paraId="19CEA718" w14:textId="325D7B74" w:rsidR="001F65FC" w:rsidRDefault="001F65FC" w:rsidP="001F65FC">
      <w:r>
        <w:tab/>
        <w:t xml:space="preserve">I ran the </w:t>
      </w:r>
      <w:r>
        <w:rPr>
          <w:b/>
          <w:bCs/>
        </w:rPr>
        <w:t xml:space="preserve">Power Iteration </w:t>
      </w:r>
      <w:r>
        <w:t>on two large matrices:</w:t>
      </w:r>
    </w:p>
    <w:p w14:paraId="0ABBE3E0" w14:textId="308CD100" w:rsidR="001F65FC" w:rsidRDefault="001F65FC" w:rsidP="001F65FC">
      <w:pPr>
        <w:pStyle w:val="ListParagraph"/>
        <w:numPr>
          <w:ilvl w:val="0"/>
          <w:numId w:val="3"/>
        </w:numPr>
      </w:pPr>
      <w:r>
        <w:t xml:space="preserve">160K by 640K </w:t>
      </w:r>
    </w:p>
    <w:p w14:paraId="4167A709" w14:textId="756570E3" w:rsidR="00BA40DA" w:rsidRDefault="00BA40DA" w:rsidP="00BA40DA">
      <w:pPr>
        <w:pStyle w:val="ListParagraph"/>
        <w:numPr>
          <w:ilvl w:val="1"/>
          <w:numId w:val="3"/>
        </w:numPr>
      </w:pPr>
      <w:r>
        <w:t>102.4 Billion Elements</w:t>
      </w:r>
      <w:r w:rsidR="00C03263">
        <w:t xml:space="preserve"> -&gt; 102GBs in Dense Format 1 Byte Integers.</w:t>
      </w:r>
    </w:p>
    <w:p w14:paraId="15E4ED50" w14:textId="1E4E69CD" w:rsidR="001F65FC" w:rsidRDefault="001F65FC" w:rsidP="001F65FC">
      <w:pPr>
        <w:pStyle w:val="ListParagraph"/>
        <w:numPr>
          <w:ilvl w:val="0"/>
          <w:numId w:val="3"/>
        </w:numPr>
      </w:pPr>
      <w:r>
        <w:t>120K by 480K</w:t>
      </w:r>
    </w:p>
    <w:p w14:paraId="5DD257C0" w14:textId="4755E1D7" w:rsidR="00BA40DA" w:rsidRDefault="00BA40DA" w:rsidP="00BA40DA">
      <w:pPr>
        <w:pStyle w:val="ListParagraph"/>
        <w:numPr>
          <w:ilvl w:val="1"/>
          <w:numId w:val="3"/>
        </w:numPr>
      </w:pPr>
      <w:r>
        <w:t>57.6 Billion Elements</w:t>
      </w:r>
      <w:r w:rsidR="00C03263">
        <w:t xml:space="preserve"> -&gt; 50Gbs in Dense Format 1 Byte Integers</w:t>
      </w:r>
    </w:p>
    <w:p w14:paraId="44C5C0A2" w14:textId="66F612E1" w:rsidR="00B235F5" w:rsidRDefault="00B235F5" w:rsidP="006C5155"/>
    <w:p w14:paraId="576A9368" w14:textId="77777777" w:rsidR="006C5155" w:rsidRDefault="006C5155" w:rsidP="006C5155">
      <w:pPr>
        <w:ind w:left="720"/>
      </w:pPr>
      <w:r>
        <w:t>[NOTE] Standard float and integer in R is 8 Byte. Therefore, would take 8 times more space. While Python, C++, and other languages allow for 1 Byte integer types.</w:t>
      </w:r>
    </w:p>
    <w:p w14:paraId="093F2B3E" w14:textId="77777777" w:rsidR="006C5155" w:rsidRDefault="006C5155" w:rsidP="006C5155">
      <w:pPr>
        <w:ind w:left="720"/>
      </w:pPr>
    </w:p>
    <w:p w14:paraId="36B3826D" w14:textId="6EB15CA6" w:rsidR="00BA40DA" w:rsidRDefault="00B235F5" w:rsidP="00BA40DA">
      <w:pPr>
        <w:ind w:left="720"/>
      </w:pPr>
      <w:r>
        <w:t>It is reasonable to</w:t>
      </w:r>
      <w:r w:rsidR="00BA40DA">
        <w:t xml:space="preserve"> expect the </w:t>
      </w:r>
      <w:r>
        <w:rPr>
          <w:b/>
          <w:bCs/>
        </w:rPr>
        <w:t xml:space="preserve">Power Iteration </w:t>
      </w:r>
      <w:r>
        <w:t xml:space="preserve">to take twice as long to complete a full iteration on a </w:t>
      </w:r>
      <w:r w:rsidR="00BA40DA">
        <w:t xml:space="preserve">160K by 640K matrix </w:t>
      </w:r>
      <w:r>
        <w:t>compared to</w:t>
      </w:r>
      <w:r w:rsidR="00BA40DA">
        <w:t xml:space="preserve"> 120K by 480K assuming similar resources.</w:t>
      </w:r>
    </w:p>
    <w:p w14:paraId="0F4D5098" w14:textId="2EA5EB3A" w:rsidR="001F65FC" w:rsidRDefault="001F65FC" w:rsidP="006C5155"/>
    <w:p w14:paraId="2E3DDFDF" w14:textId="37F3C8F5" w:rsidR="006C5155" w:rsidRDefault="006C5155" w:rsidP="006C5155">
      <w:r>
        <w:tab/>
        <w:t>Test Parameters:</w:t>
      </w:r>
    </w:p>
    <w:p w14:paraId="5F050ED0" w14:textId="2BC4704A" w:rsidR="001F65FC" w:rsidRDefault="001F65FC" w:rsidP="001F65FC">
      <w:pPr>
        <w:ind w:left="720"/>
      </w:pPr>
      <w:r>
        <w:t>Top 10 Components (k = 10)</w:t>
      </w:r>
    </w:p>
    <w:p w14:paraId="2A148FDD" w14:textId="41203589" w:rsidR="001F65FC" w:rsidRDefault="001F65FC" w:rsidP="001F65FC">
      <w:pPr>
        <w:ind w:left="720"/>
      </w:pPr>
      <w:r>
        <w:t>Buffer Size of 10 (b = 10)</w:t>
      </w:r>
    </w:p>
    <w:p w14:paraId="010E8574" w14:textId="2EA2479E" w:rsidR="006C5155" w:rsidRDefault="001F65FC" w:rsidP="006C5155">
      <w:pPr>
        <w:ind w:left="720"/>
      </w:pPr>
      <w:r>
        <w:t>Full Passes (</w:t>
      </w:r>
      <w:r w:rsidR="006C5155">
        <w:t>Each iteration sees the full matrix and thus is not</w:t>
      </w:r>
      <w:r>
        <w:t xml:space="preserve"> stochastic, p=1)</w:t>
      </w:r>
    </w:p>
    <w:p w14:paraId="44236EE8" w14:textId="77777777" w:rsidR="006C5155" w:rsidRDefault="006C5155" w:rsidP="001F65FC">
      <w:pPr>
        <w:rPr>
          <w:b/>
          <w:bCs/>
        </w:rPr>
      </w:pPr>
    </w:p>
    <w:p w14:paraId="475D74FC" w14:textId="77777777" w:rsidR="006C5155" w:rsidRDefault="006C5155" w:rsidP="001F65FC">
      <w:pPr>
        <w:rPr>
          <w:b/>
          <w:bCs/>
        </w:rPr>
      </w:pPr>
    </w:p>
    <w:p w14:paraId="1315C189" w14:textId="77777777" w:rsidR="006C5155" w:rsidRDefault="006C5155" w:rsidP="001F65FC">
      <w:pPr>
        <w:rPr>
          <w:b/>
          <w:bCs/>
        </w:rPr>
      </w:pPr>
    </w:p>
    <w:p w14:paraId="71D7DF66" w14:textId="77777777" w:rsidR="006C5155" w:rsidRDefault="006C5155" w:rsidP="001F65FC">
      <w:pPr>
        <w:rPr>
          <w:b/>
          <w:bCs/>
        </w:rPr>
      </w:pPr>
    </w:p>
    <w:p w14:paraId="470CF77D" w14:textId="77777777" w:rsidR="006C5155" w:rsidRDefault="006C5155" w:rsidP="001F65FC">
      <w:pPr>
        <w:rPr>
          <w:b/>
          <w:bCs/>
        </w:rPr>
      </w:pPr>
    </w:p>
    <w:p w14:paraId="478D4309" w14:textId="77777777" w:rsidR="006C5155" w:rsidRDefault="006C5155" w:rsidP="001F65FC">
      <w:pPr>
        <w:rPr>
          <w:b/>
          <w:bCs/>
        </w:rPr>
      </w:pPr>
    </w:p>
    <w:p w14:paraId="018AD612" w14:textId="77777777" w:rsidR="006C5155" w:rsidRDefault="006C5155" w:rsidP="001F65FC">
      <w:pPr>
        <w:rPr>
          <w:b/>
          <w:bCs/>
        </w:rPr>
      </w:pPr>
    </w:p>
    <w:p w14:paraId="181D06E3" w14:textId="77777777" w:rsidR="006C5155" w:rsidRDefault="006C5155" w:rsidP="001F65FC">
      <w:pPr>
        <w:rPr>
          <w:b/>
          <w:bCs/>
        </w:rPr>
      </w:pPr>
    </w:p>
    <w:p w14:paraId="44C10FBA" w14:textId="77777777" w:rsidR="006C5155" w:rsidRDefault="006C5155" w:rsidP="001F65FC">
      <w:pPr>
        <w:rPr>
          <w:b/>
          <w:bCs/>
        </w:rPr>
      </w:pPr>
    </w:p>
    <w:p w14:paraId="37537D58" w14:textId="77777777" w:rsidR="006C5155" w:rsidRDefault="006C5155" w:rsidP="001F65FC">
      <w:pPr>
        <w:rPr>
          <w:b/>
          <w:bCs/>
        </w:rPr>
      </w:pPr>
    </w:p>
    <w:p w14:paraId="2900D309" w14:textId="77777777" w:rsidR="006C5155" w:rsidRDefault="006C5155" w:rsidP="001F65FC">
      <w:pPr>
        <w:rPr>
          <w:b/>
          <w:bCs/>
        </w:rPr>
      </w:pPr>
    </w:p>
    <w:p w14:paraId="424FB757" w14:textId="77777777" w:rsidR="006C5155" w:rsidRDefault="006C5155" w:rsidP="001F65FC">
      <w:pPr>
        <w:rPr>
          <w:b/>
          <w:bCs/>
        </w:rPr>
      </w:pPr>
    </w:p>
    <w:p w14:paraId="3DD239A2" w14:textId="77777777" w:rsidR="006C5155" w:rsidRDefault="006C5155" w:rsidP="001F65FC">
      <w:pPr>
        <w:rPr>
          <w:b/>
          <w:bCs/>
        </w:rPr>
      </w:pPr>
    </w:p>
    <w:p w14:paraId="3C20C029" w14:textId="77777777" w:rsidR="006C5155" w:rsidRDefault="006C5155" w:rsidP="001F65FC">
      <w:pPr>
        <w:rPr>
          <w:b/>
          <w:bCs/>
        </w:rPr>
      </w:pPr>
    </w:p>
    <w:p w14:paraId="6390C29E" w14:textId="77777777" w:rsidR="006C5155" w:rsidRDefault="006C5155" w:rsidP="001F65FC">
      <w:pPr>
        <w:rPr>
          <w:b/>
          <w:bCs/>
        </w:rPr>
      </w:pPr>
    </w:p>
    <w:p w14:paraId="2FD99538" w14:textId="77777777" w:rsidR="006C5155" w:rsidRDefault="006C5155" w:rsidP="001F65FC">
      <w:pPr>
        <w:rPr>
          <w:b/>
          <w:bCs/>
        </w:rPr>
      </w:pPr>
    </w:p>
    <w:p w14:paraId="7552A839" w14:textId="77777777" w:rsidR="006C5155" w:rsidRDefault="006C5155" w:rsidP="001F65FC">
      <w:pPr>
        <w:rPr>
          <w:b/>
          <w:bCs/>
        </w:rPr>
      </w:pPr>
    </w:p>
    <w:p w14:paraId="1E30C00E" w14:textId="77777777" w:rsidR="006C5155" w:rsidRDefault="006C5155" w:rsidP="001F65FC">
      <w:pPr>
        <w:rPr>
          <w:b/>
          <w:bCs/>
        </w:rPr>
      </w:pPr>
    </w:p>
    <w:p w14:paraId="5C04F8CD" w14:textId="77777777" w:rsidR="006C5155" w:rsidRDefault="006C5155" w:rsidP="001F65FC">
      <w:pPr>
        <w:rPr>
          <w:b/>
          <w:bCs/>
        </w:rPr>
      </w:pPr>
    </w:p>
    <w:p w14:paraId="46026027" w14:textId="23F729A2" w:rsidR="001F65FC" w:rsidRPr="001F65FC" w:rsidRDefault="001F65FC" w:rsidP="001F65FC">
      <w:pPr>
        <w:rPr>
          <w:b/>
          <w:bCs/>
        </w:rPr>
      </w:pPr>
      <w:r w:rsidRPr="001F65FC">
        <w:rPr>
          <w:b/>
          <w:bCs/>
        </w:rPr>
        <w:lastRenderedPageBreak/>
        <w:t>Convergence Plots</w:t>
      </w:r>
    </w:p>
    <w:p w14:paraId="6AB48B7B" w14:textId="0BB2AF20" w:rsidR="001F65FC" w:rsidRDefault="001F65FC" w:rsidP="00BA40DA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38B00FE6" wp14:editId="257A2D29">
            <wp:extent cx="3524435" cy="2573729"/>
            <wp:effectExtent l="0" t="0" r="6350" b="0"/>
            <wp:docPr id="5" name="Picture 5" descr="/var/folders/xq/mwcnpp0j5ls5jjcyx7nsdwyh0000gn/T/com.microsoft.Word/Content.MSO/663376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var/folders/xq/mwcnpp0j5ls5jjcyx7nsdwyh0000gn/T/com.microsoft.Word/Content.MSO/663376B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298" cy="264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65FC">
        <w:rPr>
          <w:noProof/>
        </w:rPr>
        <w:drawing>
          <wp:inline distT="0" distB="0" distL="0" distR="0" wp14:anchorId="0080DD40" wp14:editId="3A2427AE">
            <wp:extent cx="3480047" cy="2541315"/>
            <wp:effectExtent l="0" t="0" r="0" b="0"/>
            <wp:docPr id="6" name="Picture 6" descr="/var/folders/xq/mwcnpp0j5ls5jjcyx7nsdwyh0000gn/T/com.microsoft.Word/Content.MSO/1A1B72E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var/folders/xq/mwcnpp0j5ls5jjcyx7nsdwyh0000gn/T/com.microsoft.Word/Content.MSO/1A1B72E2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009" cy="260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5241" w14:textId="1A269EBF" w:rsidR="00BA40DA" w:rsidRDefault="00BA40DA" w:rsidP="001F65FC">
      <w:pPr>
        <w:rPr>
          <w:rFonts w:eastAsia="Times New Roman" w:cs="Times New Roman"/>
          <w:b/>
          <w:bCs/>
        </w:rPr>
      </w:pPr>
    </w:p>
    <w:p w14:paraId="56A4B7BD" w14:textId="77777777" w:rsidR="00BA40DA" w:rsidRDefault="00BA40DA" w:rsidP="001F65FC">
      <w:pPr>
        <w:rPr>
          <w:rFonts w:eastAsia="Times New Roman" w:cs="Times New Roman"/>
          <w:b/>
          <w:bCs/>
        </w:rPr>
      </w:pPr>
    </w:p>
    <w:p w14:paraId="60F516BF" w14:textId="3CD65A05" w:rsidR="001F65FC" w:rsidRDefault="001F65FC" w:rsidP="001F65FC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Runtime Plots</w:t>
      </w:r>
    </w:p>
    <w:p w14:paraId="6E8DE5AB" w14:textId="65E664A4" w:rsidR="00CE407C" w:rsidRPr="006C5155" w:rsidRDefault="00CE407C" w:rsidP="001F65FC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  <w:t>Runtime for a single iteration</w:t>
      </w:r>
      <w:r w:rsidR="00C03263">
        <w:rPr>
          <w:rFonts w:eastAsia="Times New Roman" w:cs="Times New Roman"/>
        </w:rPr>
        <w:t>.</w:t>
      </w:r>
    </w:p>
    <w:p w14:paraId="238D0725" w14:textId="391CF1CE" w:rsidR="00C03263" w:rsidRDefault="00C03263" w:rsidP="001F65FC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  <w:t>Allocated Memory was double the amount needed to load the matrix into memory</w:t>
      </w:r>
    </w:p>
    <w:p w14:paraId="26753199" w14:textId="3DE7533A" w:rsidR="00C03263" w:rsidRPr="00CE407C" w:rsidRDefault="00C03263" w:rsidP="001F65FC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  <w:t>(To show effect of CPU and not Memory)</w:t>
      </w:r>
    </w:p>
    <w:p w14:paraId="05FDEFB4" w14:textId="6E08161B" w:rsidR="001F65FC" w:rsidRPr="00CE407C" w:rsidRDefault="001F65FC" w:rsidP="00CE407C">
      <w:pPr>
        <w:jc w:val="center"/>
        <w:rPr>
          <w:rFonts w:ascii="Times New Roman" w:eastAsia="Times New Roman" w:hAnsi="Times New Roman" w:cs="Times New Roman"/>
        </w:rPr>
      </w:pPr>
    </w:p>
    <w:p w14:paraId="58682B4E" w14:textId="291A7D66" w:rsidR="00BA40DA" w:rsidRPr="00BA40DA" w:rsidRDefault="00BA40DA" w:rsidP="00BA40DA">
      <w:pPr>
        <w:rPr>
          <w:rFonts w:ascii="Times New Roman" w:eastAsia="Times New Roman" w:hAnsi="Times New Roman" w:cs="Times New Roman"/>
        </w:rPr>
      </w:pPr>
      <w:r w:rsidRPr="00BA40DA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2DC0CC3E" wp14:editId="6AE9DEF0">
            <wp:extent cx="5943600" cy="4242435"/>
            <wp:effectExtent l="0" t="0" r="0" b="0"/>
            <wp:docPr id="11" name="Picture 11" descr="/var/folders/xq/mwcnpp0j5ls5jjcyx7nsdwyh0000gn/T/com.microsoft.Word/Content.MSO/E671473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xq/mwcnpp0j5ls5jjcyx7nsdwyh0000gn/T/com.microsoft.Word/Content.MSO/E671473C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EB27C" w14:textId="50B657C8" w:rsidR="001F65FC" w:rsidRDefault="001F65FC" w:rsidP="001F65FC">
      <w:pPr>
        <w:jc w:val="center"/>
      </w:pPr>
    </w:p>
    <w:p w14:paraId="059F612C" w14:textId="38D95964" w:rsidR="001F65FC" w:rsidRDefault="001F65FC" w:rsidP="001F65FC">
      <w:pPr>
        <w:ind w:left="720"/>
      </w:pPr>
    </w:p>
    <w:p w14:paraId="53D292EC" w14:textId="32BE2EC2" w:rsidR="001F65FC" w:rsidRPr="001F65FC" w:rsidRDefault="001F65FC" w:rsidP="001F65FC"/>
    <w:p w14:paraId="27A95140" w14:textId="20F2652F" w:rsidR="001F65FC" w:rsidRPr="001F65FC" w:rsidRDefault="001F65FC"/>
    <w:p w14:paraId="4A1EB7B2" w14:textId="77777777" w:rsidR="001F65FC" w:rsidRDefault="001F65FC">
      <w:pPr>
        <w:rPr>
          <w:b/>
          <w:bCs/>
        </w:rPr>
      </w:pPr>
    </w:p>
    <w:p w14:paraId="57D711C3" w14:textId="7F99CB71" w:rsidR="00A85ECF" w:rsidRDefault="003070E9">
      <w:pPr>
        <w:rPr>
          <w:b/>
          <w:bCs/>
        </w:rPr>
      </w:pPr>
      <w:r>
        <w:rPr>
          <w:b/>
          <w:bCs/>
        </w:rPr>
        <w:t>Growing the Matrix:</w:t>
      </w:r>
    </w:p>
    <w:p w14:paraId="610AFD05" w14:textId="72FE78E9" w:rsidR="00F31160" w:rsidRDefault="00475AFE">
      <w:r>
        <w:tab/>
        <w:t xml:space="preserve">If we are seeking </w:t>
      </w:r>
      <w:r w:rsidR="00994802">
        <w:t>an approximation to the</w:t>
      </w:r>
      <w:r>
        <w:t xml:space="preserve"> largest </w:t>
      </w:r>
      <w:r w:rsidR="006C5155">
        <w:rPr>
          <w:i/>
          <w:iCs/>
        </w:rPr>
        <w:t>K</w:t>
      </w:r>
      <w:r>
        <w:t xml:space="preserve"> singular values and </w:t>
      </w:r>
      <w:r w:rsidR="006C5155">
        <w:t xml:space="preserve">respective </w:t>
      </w:r>
      <w:r>
        <w:t xml:space="preserve">vectors of a matrix, </w:t>
      </w:r>
      <w:r>
        <w:rPr>
          <w:b/>
          <w:bCs/>
        </w:rPr>
        <w:t>A</w:t>
      </w:r>
      <w:r>
        <w:t xml:space="preserve">, </w:t>
      </w:r>
      <w:r w:rsidR="00994802">
        <w:t>then purely from a parameter estimation perspective</w:t>
      </w:r>
      <w:r w:rsidR="00960C52">
        <w:t xml:space="preserve">, a subset of the rows of </w:t>
      </w:r>
      <w:r w:rsidR="00960C52">
        <w:rPr>
          <w:b/>
          <w:bCs/>
        </w:rPr>
        <w:t>A</w:t>
      </w:r>
      <w:r w:rsidR="00960C52">
        <w:t xml:space="preserve"> could be sufficient</w:t>
      </w:r>
      <w:r w:rsidR="006C5155">
        <w:t>,</w:t>
      </w:r>
      <w:r w:rsidR="00960C52">
        <w:t xml:space="preserve"> if there is an underlying distribution for </w:t>
      </w:r>
      <w:r w:rsidR="00050715">
        <w:t xml:space="preserve">the rows of </w:t>
      </w:r>
      <w:r w:rsidR="00960C52">
        <w:rPr>
          <w:b/>
          <w:bCs/>
        </w:rPr>
        <w:t>A</w:t>
      </w:r>
      <w:r w:rsidR="00960C52">
        <w:t>.</w:t>
      </w:r>
    </w:p>
    <w:p w14:paraId="27716D1F" w14:textId="4573F615" w:rsidR="006C5155" w:rsidRDefault="006C5155"/>
    <w:p w14:paraId="0CB469D6" w14:textId="08F32E86" w:rsidR="006C5155" w:rsidRPr="006C5155" w:rsidRDefault="006C5155">
      <w:r>
        <w:tab/>
        <w:t xml:space="preserve">In addition, one could ask how do the </w:t>
      </w:r>
      <w:r>
        <w:rPr>
          <w:i/>
          <w:iCs/>
        </w:rPr>
        <w:t>K</w:t>
      </w:r>
      <w:r>
        <w:t xml:space="preserve"> singular values and respective vectors</w:t>
      </w:r>
      <w:r>
        <w:t xml:space="preserve"> change as a matrix, </w:t>
      </w:r>
      <w:r>
        <w:rPr>
          <w:b/>
          <w:bCs/>
        </w:rPr>
        <w:t>A</w:t>
      </w:r>
      <w:r>
        <w:t>, change as new observations or features are added.</w:t>
      </w:r>
      <w:r>
        <w:t xml:space="preserve"> </w:t>
      </w:r>
      <w:r>
        <w:t xml:space="preserve">One approach would be to simply create different sized submatrices of </w:t>
      </w:r>
      <w:r>
        <w:rPr>
          <w:b/>
          <w:bCs/>
        </w:rPr>
        <w:t>A</w:t>
      </w:r>
      <w:r>
        <w:t xml:space="preserve"> and run the </w:t>
      </w:r>
      <w:r>
        <w:rPr>
          <w:b/>
          <w:bCs/>
        </w:rPr>
        <w:t>Power Iteration</w:t>
      </w:r>
      <w:r>
        <w:t xml:space="preserve"> on each sub-matrix. However, this </w:t>
      </w:r>
      <w:r w:rsidR="00CE3E5C">
        <w:t>preforms repeated calculations that could be coupled for a more efficient algorithm.</w:t>
      </w:r>
      <w:r>
        <w:rPr>
          <w:b/>
          <w:bCs/>
        </w:rPr>
        <w:t xml:space="preserve"> </w:t>
      </w:r>
    </w:p>
    <w:p w14:paraId="5E54C268" w14:textId="74B2E786" w:rsidR="00EC7258" w:rsidRDefault="00EC7258"/>
    <w:p w14:paraId="4D1268A5" w14:textId="776FDD26" w:rsidR="00EC7258" w:rsidRPr="00EC7258" w:rsidRDefault="006C5155" w:rsidP="00EC7258">
      <w:pPr>
        <w:rPr>
          <w:rFonts w:eastAsiaTheme="minorEastAsia"/>
        </w:rPr>
      </w:pPr>
      <w:r>
        <w:rPr>
          <w:rFonts w:eastAsiaTheme="minorEastAsia"/>
          <w:b/>
          <w:bCs/>
        </w:rPr>
        <w:t>Notation</w:t>
      </w:r>
      <w:r w:rsidR="00EC7258">
        <w:rPr>
          <w:rFonts w:eastAsiaTheme="minorEastAsia"/>
        </w:rPr>
        <w:t>:</w:t>
      </w:r>
    </w:p>
    <w:p w14:paraId="69284125" w14:textId="0C8333E4" w:rsidR="00EC7258" w:rsidRPr="00EC7258" w:rsidRDefault="00EC7258" w:rsidP="00EC7258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Let </w:t>
      </w:r>
      <w:r>
        <w:rPr>
          <w:rFonts w:eastAsiaTheme="minorEastAsia"/>
          <w:b/>
          <w:bCs/>
        </w:rPr>
        <w:t>I</w:t>
      </w:r>
      <w:r>
        <w:rPr>
          <w:rFonts w:eastAsiaTheme="minorEastAsia"/>
        </w:rPr>
        <w:t xml:space="preserve"> be the set of row indices of </w:t>
      </w:r>
      <w:r>
        <w:rPr>
          <w:rFonts w:eastAsiaTheme="minorEastAsia"/>
          <w:b/>
          <w:bCs/>
        </w:rPr>
        <w:t>A</w:t>
      </w:r>
    </w:p>
    <w:p w14:paraId="48581A55" w14:textId="77777777" w:rsidR="00EC7258" w:rsidRPr="00994802" w:rsidRDefault="00EC7258" w:rsidP="00EC7258">
      <w:pPr>
        <w:jc w:val="center"/>
        <w:rPr>
          <w:rFonts w:eastAsiaTheme="minorEastAsia"/>
          <w:iCs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{1, 2, 3, …,n}</m:t>
          </m:r>
        </m:oMath>
      </m:oMathPara>
    </w:p>
    <w:p w14:paraId="76F70C50" w14:textId="77777777" w:rsidR="00EC7258" w:rsidRPr="00994802" w:rsidRDefault="00EC7258" w:rsidP="00EC7258">
      <w:pPr>
        <w:ind w:firstLine="720"/>
        <w:rPr>
          <w:rFonts w:eastAsiaTheme="minorEastAsia"/>
          <w:iCs/>
        </w:rPr>
      </w:pPr>
      <w:r>
        <w:rPr>
          <w:rFonts w:eastAsiaTheme="minorEastAsia"/>
          <w:iCs/>
        </w:rPr>
        <w:t xml:space="preserve">Let </w:t>
      </w:r>
      <w:r>
        <w:rPr>
          <w:rFonts w:eastAsiaTheme="minorEastAsia"/>
          <w:b/>
          <w:bCs/>
          <w:iCs/>
        </w:rPr>
        <w:t>I</w:t>
      </w:r>
      <w:r>
        <w:rPr>
          <w:rFonts w:eastAsiaTheme="minorEastAsia"/>
          <w:b/>
          <w:bCs/>
          <w:iCs/>
          <w:vertAlign w:val="subscript"/>
        </w:rPr>
        <w:t>i</w:t>
      </w:r>
      <w:r>
        <w:rPr>
          <w:rFonts w:eastAsiaTheme="minorEastAsia"/>
          <w:iCs/>
        </w:rPr>
        <w:t xml:space="preserve"> be the individual disjoint (pairwise) non-empty subsets of </w:t>
      </w:r>
      <w:r>
        <w:rPr>
          <w:rFonts w:eastAsiaTheme="minorEastAsia"/>
          <w:b/>
          <w:bCs/>
          <w:iCs/>
        </w:rPr>
        <w:t>I</w:t>
      </w:r>
      <w:r>
        <w:rPr>
          <w:rFonts w:eastAsiaTheme="minorEastAsia"/>
          <w:iCs/>
        </w:rPr>
        <w:t xml:space="preserve"> whose union is </w:t>
      </w:r>
      <w:r>
        <w:rPr>
          <w:rFonts w:eastAsiaTheme="minorEastAsia"/>
          <w:b/>
          <w:bCs/>
          <w:iCs/>
        </w:rPr>
        <w:t>I.</w:t>
      </w:r>
      <w:r>
        <w:rPr>
          <w:rFonts w:eastAsiaTheme="minorEastAsia"/>
          <w:iCs/>
        </w:rPr>
        <w:t xml:space="preserve"> </w:t>
      </w:r>
    </w:p>
    <w:p w14:paraId="7EA0464E" w14:textId="77777777" w:rsidR="00EC7258" w:rsidRDefault="00EC7258" w:rsidP="00EC7258">
      <w:pPr>
        <w:jc w:val="center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w:lastRenderedPageBreak/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65B6183E" w14:textId="77777777" w:rsidR="00EC7258" w:rsidRDefault="00EC7258" w:rsidP="00EC7258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∅=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      ∀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i≠j</m:t>
        </m:r>
      </m:oMath>
      <w:r>
        <w:rPr>
          <w:rFonts w:eastAsiaTheme="minorEastAsia"/>
        </w:rPr>
        <w:t xml:space="preserve"> </w:t>
      </w:r>
    </w:p>
    <w:p w14:paraId="15CCF0BF" w14:textId="77777777" w:rsidR="00EC7258" w:rsidRPr="00AA78A7" w:rsidRDefault="00EC7258" w:rsidP="00EC7258">
      <w:pPr>
        <w:ind w:firstLine="720"/>
        <w:rPr>
          <w:rFonts w:eastAsiaTheme="minorEastAsia"/>
          <w:iCs/>
          <w:vertAlign w:val="subscript"/>
        </w:rPr>
      </w:pPr>
      <w:r>
        <w:rPr>
          <w:rFonts w:eastAsiaTheme="minorEastAsia"/>
          <w:iCs/>
        </w:rPr>
        <w:t xml:space="preserve">Let </w:t>
      </w:r>
      <w:r>
        <w:rPr>
          <w:rFonts w:eastAsiaTheme="minorEastAsia"/>
          <w:b/>
          <w:bCs/>
          <w:iCs/>
        </w:rPr>
        <w:t>f</w:t>
      </w:r>
      <w:r>
        <w:rPr>
          <w:rFonts w:eastAsiaTheme="minorEastAsia"/>
          <w:iCs/>
        </w:rPr>
        <w:t xml:space="preserve"> be a fractional size of </w:t>
      </w:r>
      <w:r>
        <w:rPr>
          <w:rFonts w:eastAsiaTheme="minorEastAsia"/>
          <w:b/>
          <w:bCs/>
          <w:iCs/>
        </w:rPr>
        <w:t>I</w:t>
      </w:r>
      <w:r>
        <w:rPr>
          <w:rFonts w:eastAsiaTheme="minorEastAsia"/>
          <w:iCs/>
          <w:vertAlign w:val="subscript"/>
        </w:rPr>
        <w:t>i</w:t>
      </w:r>
    </w:p>
    <w:p w14:paraId="723C8A47" w14:textId="77777777" w:rsidR="00EC7258" w:rsidRPr="00AA78A7" w:rsidRDefault="00EC7258" w:rsidP="00EC7258">
      <w:pPr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f</m:t>
          </m:r>
          <m:r>
            <m:rPr>
              <m:sty m:val="bi"/>
            </m:rP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     ∀</m:t>
          </m:r>
          <m:r>
            <m:rPr>
              <m:sty m:val="p"/>
            </m:rPr>
            <w:rPr>
              <w:rFonts w:ascii="Cambria Math" w:eastAsiaTheme="minorEastAsia" w:hAnsi="Cambria Math"/>
            </w:rPr>
            <m:t>i</m:t>
          </m:r>
        </m:oMath>
      </m:oMathPara>
    </w:p>
    <w:p w14:paraId="0E68E510" w14:textId="77777777" w:rsidR="00EC7258" w:rsidRDefault="00EC7258"/>
    <w:p w14:paraId="0898CAC0" w14:textId="77777777" w:rsidR="00F31160" w:rsidRDefault="00F31160"/>
    <w:p w14:paraId="55DE1911" w14:textId="053E64A2" w:rsidR="00F31160" w:rsidRDefault="00F31160" w:rsidP="00F31160">
      <w:pPr>
        <w:rPr>
          <w:b/>
          <w:bCs/>
        </w:rPr>
      </w:pPr>
      <w:r w:rsidRPr="00A62B94">
        <w:rPr>
          <w:b/>
          <w:bCs/>
        </w:rPr>
        <w:t>V</w:t>
      </w:r>
      <w:r w:rsidR="006C5155">
        <w:t xml:space="preserve"> </w:t>
      </w:r>
      <w:r w:rsidR="006C5155">
        <w:rPr>
          <w:b/>
          <w:bCs/>
        </w:rPr>
        <w:t xml:space="preserve">Seed </w:t>
      </w:r>
      <w:r>
        <w:rPr>
          <w:b/>
          <w:bCs/>
        </w:rPr>
        <w:t>Power Iteration</w:t>
      </w:r>
    </w:p>
    <w:p w14:paraId="5AE7C7EE" w14:textId="27A39E39" w:rsidR="00A62B94" w:rsidRDefault="00A62B94" w:rsidP="00A62B94">
      <w:pPr>
        <w:ind w:firstLine="720"/>
        <w:rPr>
          <w:b/>
          <w:bCs/>
        </w:rPr>
      </w:pPr>
      <w:r>
        <w:rPr>
          <w:b/>
          <w:bCs/>
        </w:rPr>
        <w:t xml:space="preserve">parameter: </w:t>
      </w:r>
      <w:r>
        <w:t>A</w:t>
      </w:r>
      <w:r>
        <w:rPr>
          <w:b/>
          <w:bCs/>
        </w:rPr>
        <w:t xml:space="preserve"> </w:t>
      </w:r>
    </w:p>
    <w:p w14:paraId="75D9FDB6" w14:textId="4955FF8A" w:rsidR="006C5155" w:rsidRDefault="00A62B94" w:rsidP="006C5155">
      <w:pPr>
        <w:ind w:firstLine="720"/>
        <w:rPr>
          <w:b/>
          <w:bCs/>
        </w:rPr>
      </w:pPr>
      <w:r>
        <w:rPr>
          <w:b/>
          <w:bCs/>
        </w:rPr>
        <w:t xml:space="preserve">parameter: </w:t>
      </w:r>
      <w:r w:rsidRPr="00A62B94">
        <w:t>V</w:t>
      </w:r>
      <w:r>
        <w:rPr>
          <w:b/>
          <w:bCs/>
        </w:rPr>
        <w:t xml:space="preserve"> </w:t>
      </w:r>
    </w:p>
    <w:p w14:paraId="6D1EF865" w14:textId="55554A8A" w:rsidR="00AE20AD" w:rsidRPr="00AE20AD" w:rsidRDefault="00AE20AD" w:rsidP="00A62B94">
      <w:pPr>
        <w:ind w:firstLine="720"/>
      </w:pPr>
      <w:r>
        <w:t>k &lt;- 0</w:t>
      </w:r>
    </w:p>
    <w:p w14:paraId="44748B59" w14:textId="1D1A719B" w:rsidR="00F31160" w:rsidRDefault="00F31160" w:rsidP="00F31160">
      <w:pPr>
        <w:ind w:firstLine="720"/>
      </w:pPr>
      <w:proofErr w:type="spellStart"/>
      <w:r>
        <w:t>x</w:t>
      </w:r>
      <w:r w:rsidR="00AE20AD">
        <w:rPr>
          <w:vertAlign w:val="subscript"/>
        </w:rPr>
        <w:t>k</w:t>
      </w:r>
      <w:proofErr w:type="spellEnd"/>
      <w:r>
        <w:t xml:space="preserve"> &lt;- </w:t>
      </w:r>
      <w:r w:rsidR="00A62B94">
        <w:t>V</w:t>
      </w:r>
    </w:p>
    <w:p w14:paraId="4612BDEF" w14:textId="77777777" w:rsidR="00F31160" w:rsidRDefault="00F31160" w:rsidP="00F31160">
      <w:pPr>
        <w:ind w:firstLine="720"/>
      </w:pPr>
      <w:r w:rsidRPr="00A62B94">
        <w:rPr>
          <w:b/>
          <w:bCs/>
        </w:rPr>
        <w:t>while</w:t>
      </w:r>
      <w:r>
        <w:t xml:space="preserve"> not converged:</w:t>
      </w:r>
    </w:p>
    <w:p w14:paraId="580D432E" w14:textId="77777777" w:rsidR="00F31160" w:rsidRPr="00F31160" w:rsidRDefault="00F31160" w:rsidP="00F31160">
      <w:pPr>
        <w:ind w:firstLine="720"/>
        <w:rPr>
          <w:vertAlign w:val="subscript"/>
        </w:rPr>
      </w:pPr>
      <w:r>
        <w:tab/>
        <w:t>x’</w:t>
      </w:r>
      <w:r>
        <w:rPr>
          <w:vertAlign w:val="subscript"/>
        </w:rPr>
        <w:t>k+1</w:t>
      </w:r>
      <w:r>
        <w:t xml:space="preserve"> = </w:t>
      </w:r>
      <w:proofErr w:type="spellStart"/>
      <w:r>
        <w:t>AA</w:t>
      </w:r>
      <w:r>
        <w:rPr>
          <w:vertAlign w:val="superscript"/>
        </w:rPr>
        <w:t>T</w:t>
      </w:r>
      <w:r>
        <w:t>x</w:t>
      </w:r>
      <w:r>
        <w:rPr>
          <w:vertAlign w:val="subscript"/>
        </w:rPr>
        <w:t>k</w:t>
      </w:r>
      <w:proofErr w:type="spellEnd"/>
    </w:p>
    <w:p w14:paraId="0FD70EE2" w14:textId="1A85153D" w:rsidR="00F31160" w:rsidRDefault="00F31160" w:rsidP="00F31160">
      <w:pPr>
        <w:ind w:firstLine="720"/>
      </w:pPr>
      <w:r>
        <w:tab/>
        <w:t>x</w:t>
      </w:r>
      <w:r>
        <w:rPr>
          <w:vertAlign w:val="subscript"/>
        </w:rPr>
        <w:t>k+1</w:t>
      </w:r>
      <w:r>
        <w:t xml:space="preserve">, _ = </w:t>
      </w:r>
      <w:proofErr w:type="gramStart"/>
      <w:r w:rsidR="00A62B94">
        <w:t>TS</w:t>
      </w:r>
      <w:r>
        <w:t>QR(</w:t>
      </w:r>
      <w:proofErr w:type="gramEnd"/>
      <w:r>
        <w:t>x’</w:t>
      </w:r>
      <w:r>
        <w:rPr>
          <w:vertAlign w:val="subscript"/>
        </w:rPr>
        <w:t>k+1</w:t>
      </w:r>
      <w:r>
        <w:t>)</w:t>
      </w:r>
    </w:p>
    <w:p w14:paraId="7E8C7509" w14:textId="442048F8" w:rsidR="00AE20AD" w:rsidRDefault="00AE20AD" w:rsidP="00F31160">
      <w:pPr>
        <w:ind w:firstLine="720"/>
      </w:pPr>
      <w:r>
        <w:tab/>
        <w:t>k = k + 1</w:t>
      </w:r>
    </w:p>
    <w:p w14:paraId="608F0CFF" w14:textId="744B361D" w:rsidR="00A62B94" w:rsidRPr="00A62B94" w:rsidRDefault="00A62B94" w:rsidP="00F31160">
      <w:pPr>
        <w:ind w:firstLine="720"/>
      </w:pPr>
      <w:r w:rsidRPr="00A62B94">
        <w:rPr>
          <w:b/>
          <w:bCs/>
        </w:rPr>
        <w:t>return</w:t>
      </w:r>
      <w:r>
        <w:t xml:space="preserve"> </w:t>
      </w:r>
      <w:proofErr w:type="gramStart"/>
      <w:r>
        <w:t>SVD(</w:t>
      </w:r>
      <w:proofErr w:type="spellStart"/>
      <w:proofErr w:type="gramEnd"/>
      <w:r>
        <w:t>x</w:t>
      </w:r>
      <w:r>
        <w:rPr>
          <w:vertAlign w:val="subscript"/>
        </w:rPr>
        <w:t>k</w:t>
      </w:r>
      <w:proofErr w:type="spellEnd"/>
      <w:r>
        <w:t>)</w:t>
      </w:r>
    </w:p>
    <w:p w14:paraId="5B8531B2" w14:textId="4F603ED3" w:rsidR="00A62B94" w:rsidRDefault="00A62B94"/>
    <w:p w14:paraId="3A570935" w14:textId="77777777" w:rsidR="00A324C2" w:rsidRDefault="00A324C2"/>
    <w:p w14:paraId="761998AF" w14:textId="4154DD68" w:rsidR="00F31160" w:rsidRDefault="00F31160">
      <w:pPr>
        <w:rPr>
          <w:b/>
          <w:bCs/>
        </w:rPr>
      </w:pPr>
      <w:r>
        <w:rPr>
          <w:b/>
          <w:bCs/>
        </w:rPr>
        <w:t xml:space="preserve">Successive Stochastic Power </w:t>
      </w:r>
      <w:r w:rsidR="006C5155">
        <w:rPr>
          <w:b/>
          <w:bCs/>
        </w:rPr>
        <w:t>Iteration</w:t>
      </w:r>
    </w:p>
    <w:p w14:paraId="2ACD5F6D" w14:textId="55249033" w:rsidR="00A62B94" w:rsidRPr="00A62B94" w:rsidRDefault="00A62B94" w:rsidP="00A62B94">
      <w:pPr>
        <w:ind w:firstLine="720"/>
        <w:rPr>
          <w:b/>
          <w:bCs/>
        </w:rPr>
      </w:pPr>
      <w:r>
        <w:rPr>
          <w:b/>
          <w:bCs/>
        </w:rPr>
        <w:t xml:space="preserve">parameter: </w:t>
      </w:r>
      <w:r>
        <w:t>A</w:t>
      </w:r>
      <w:r>
        <w:rPr>
          <w:b/>
          <w:bCs/>
        </w:rPr>
        <w:t xml:space="preserve"> </w:t>
      </w:r>
    </w:p>
    <w:p w14:paraId="251618EE" w14:textId="13BC78F5" w:rsidR="00F31160" w:rsidRDefault="00F31160">
      <w:pPr>
        <w:rPr>
          <w:b/>
          <w:bCs/>
        </w:rPr>
      </w:pPr>
      <w:r>
        <w:tab/>
      </w:r>
      <w:r>
        <w:rPr>
          <w:b/>
          <w:bCs/>
        </w:rPr>
        <w:t>parameter: 0 &lt; f &lt; 1</w:t>
      </w:r>
    </w:p>
    <w:p w14:paraId="4C5B7098" w14:textId="0467E4E9" w:rsidR="00F31160" w:rsidRDefault="00F31160">
      <w:r>
        <w:rPr>
          <w:b/>
          <w:bCs/>
        </w:rPr>
        <w:tab/>
      </w:r>
      <w:r>
        <w:t xml:space="preserve">create </w:t>
      </w:r>
      <w:r>
        <w:rPr>
          <w:b/>
          <w:bCs/>
        </w:rPr>
        <w:t>I</w:t>
      </w:r>
      <w:r>
        <w:rPr>
          <w:vertAlign w:val="subscript"/>
        </w:rPr>
        <w:t>1</w:t>
      </w:r>
      <w:r>
        <w:t xml:space="preserve">, </w:t>
      </w:r>
      <w:r>
        <w:rPr>
          <w:b/>
          <w:bCs/>
        </w:rPr>
        <w:t>I</w:t>
      </w:r>
      <w:r>
        <w:rPr>
          <w:vertAlign w:val="subscript"/>
        </w:rPr>
        <w:t>2</w:t>
      </w:r>
      <w:r>
        <w:t xml:space="preserve">, …, </w:t>
      </w:r>
      <w:proofErr w:type="spellStart"/>
      <w:r>
        <w:rPr>
          <w:b/>
          <w:bCs/>
        </w:rPr>
        <w:t>I</w:t>
      </w:r>
      <w:r>
        <w:rPr>
          <w:vertAlign w:val="subscript"/>
        </w:rPr>
        <w:t>c</w:t>
      </w:r>
      <w:proofErr w:type="spellEnd"/>
      <w:r>
        <w:t xml:space="preserve"> such that c = 1\f </w:t>
      </w:r>
    </w:p>
    <w:p w14:paraId="30ADED8E" w14:textId="1641186F" w:rsidR="00A62B94" w:rsidRDefault="00A62B94" w:rsidP="00A62B94">
      <w:pPr>
        <w:ind w:firstLine="720"/>
      </w:pPr>
      <w:r>
        <w:t>V</w:t>
      </w:r>
      <w:r w:rsidR="00AE20AD">
        <w:rPr>
          <w:vertAlign w:val="subscript"/>
        </w:rPr>
        <w:t>0</w:t>
      </w:r>
      <w:r>
        <w:t xml:space="preserve"> &lt;- </w:t>
      </w:r>
      <w:proofErr w:type="gramStart"/>
      <w:r>
        <w:t>N(</w:t>
      </w:r>
      <w:proofErr w:type="gramEnd"/>
      <w:r>
        <w:t>0, 1)</w:t>
      </w:r>
    </w:p>
    <w:p w14:paraId="44A33A57" w14:textId="689C9D68" w:rsidR="00F31160" w:rsidRDefault="00F31160">
      <w:r>
        <w:tab/>
      </w:r>
      <w:r w:rsidRPr="00A62B94">
        <w:rPr>
          <w:b/>
          <w:bCs/>
        </w:rPr>
        <w:t>for</w:t>
      </w:r>
      <w:r>
        <w:t xml:space="preserve"> </w:t>
      </w:r>
      <w:proofErr w:type="spellStart"/>
      <w:r>
        <w:t>i</w:t>
      </w:r>
      <w:proofErr w:type="spellEnd"/>
      <w:r>
        <w:t xml:space="preserve"> in {1, 2, …, c}:</w:t>
      </w:r>
    </w:p>
    <w:p w14:paraId="5B4F964A" w14:textId="1FD05FA5" w:rsidR="00A62B94" w:rsidRDefault="00A62B94">
      <w:r>
        <w:tab/>
      </w:r>
      <w:r>
        <w:tab/>
        <w:t>A</w:t>
      </w:r>
      <w:r>
        <w:rPr>
          <w:vertAlign w:val="subscript"/>
        </w:rPr>
        <w:t>i</w:t>
      </w:r>
      <w:r>
        <w:t xml:space="preserve"> = </w:t>
      </w:r>
      <w:proofErr w:type="gramStart"/>
      <w:r>
        <w:t>A[</w:t>
      </w:r>
      <w:proofErr w:type="gramEnd"/>
      <w:r>
        <w:t>{</w:t>
      </w:r>
      <w:r>
        <w:rPr>
          <w:b/>
          <w:bCs/>
        </w:rPr>
        <w:t>I</w:t>
      </w:r>
      <w:r>
        <w:rPr>
          <w:vertAlign w:val="subscript"/>
        </w:rPr>
        <w:t>1</w:t>
      </w:r>
      <w:r>
        <w:t xml:space="preserve">, </w:t>
      </w:r>
      <w:r>
        <w:rPr>
          <w:b/>
          <w:bCs/>
        </w:rPr>
        <w:t>I</w:t>
      </w:r>
      <w:r>
        <w:rPr>
          <w:vertAlign w:val="subscript"/>
        </w:rPr>
        <w:t xml:space="preserve">2, </w:t>
      </w:r>
      <w:r>
        <w:t xml:space="preserve">…, </w:t>
      </w:r>
      <w:r>
        <w:rPr>
          <w:b/>
          <w:bCs/>
        </w:rPr>
        <w:t>I</w:t>
      </w:r>
      <w:r>
        <w:rPr>
          <w:vertAlign w:val="subscript"/>
        </w:rPr>
        <w:t>i</w:t>
      </w:r>
      <w:r>
        <w:t>}, :]</w:t>
      </w:r>
    </w:p>
    <w:p w14:paraId="17F1F896" w14:textId="7028CBD7" w:rsidR="00A62B94" w:rsidRDefault="00A62B94">
      <w:pPr>
        <w:rPr>
          <w:b/>
          <w:bCs/>
        </w:rPr>
      </w:pPr>
      <w:r>
        <w:tab/>
      </w:r>
      <w:r>
        <w:tab/>
        <w:t>U</w:t>
      </w:r>
      <w:r>
        <w:rPr>
          <w:vertAlign w:val="subscript"/>
        </w:rPr>
        <w:t>i</w:t>
      </w:r>
      <w:r>
        <w:t>, S</w:t>
      </w:r>
      <w:r>
        <w:rPr>
          <w:vertAlign w:val="subscript"/>
        </w:rPr>
        <w:t>i</w:t>
      </w:r>
      <w:r>
        <w:t>, V</w:t>
      </w:r>
      <w:r>
        <w:rPr>
          <w:vertAlign w:val="subscript"/>
        </w:rPr>
        <w:t>i</w:t>
      </w:r>
      <w:r>
        <w:t xml:space="preserve"> = </w:t>
      </w:r>
      <w:r w:rsidRPr="00A62B94">
        <w:rPr>
          <w:b/>
          <w:bCs/>
        </w:rPr>
        <w:t>V</w:t>
      </w:r>
      <w:r>
        <w:t xml:space="preserve"> </w:t>
      </w:r>
      <w:r w:rsidR="006C5155">
        <w:rPr>
          <w:b/>
          <w:bCs/>
        </w:rPr>
        <w:t>Seed</w:t>
      </w:r>
      <w:r>
        <w:rPr>
          <w:b/>
          <w:bCs/>
        </w:rPr>
        <w:t xml:space="preserve"> </w:t>
      </w:r>
      <w:r w:rsidR="006C5155">
        <w:rPr>
          <w:b/>
          <w:bCs/>
        </w:rPr>
        <w:t xml:space="preserve">Power </w:t>
      </w:r>
      <w:proofErr w:type="gramStart"/>
      <w:r>
        <w:rPr>
          <w:b/>
          <w:bCs/>
        </w:rPr>
        <w:t>Iteration(</w:t>
      </w:r>
      <w:proofErr w:type="gramEnd"/>
      <w:r>
        <w:t>A</w:t>
      </w:r>
      <w:r>
        <w:rPr>
          <w:vertAlign w:val="subscript"/>
        </w:rPr>
        <w:t>i</w:t>
      </w:r>
      <w:r>
        <w:t>, V</w:t>
      </w:r>
      <w:r>
        <w:rPr>
          <w:vertAlign w:val="subscript"/>
        </w:rPr>
        <w:t>i-1</w:t>
      </w:r>
      <w:r w:rsidRPr="00A62B94">
        <w:rPr>
          <w:b/>
          <w:bCs/>
        </w:rPr>
        <w:t>)</w:t>
      </w:r>
    </w:p>
    <w:p w14:paraId="157C95EB" w14:textId="77C3E020" w:rsidR="00A62B94" w:rsidRDefault="00A62B94">
      <w:r>
        <w:rPr>
          <w:b/>
          <w:bCs/>
        </w:rPr>
        <w:tab/>
      </w:r>
      <w:r>
        <w:rPr>
          <w:b/>
          <w:bCs/>
        </w:rPr>
        <w:tab/>
        <w:t xml:space="preserve">If </w:t>
      </w:r>
      <w:r>
        <w:t>converged:</w:t>
      </w:r>
    </w:p>
    <w:p w14:paraId="307A23F6" w14:textId="5A532660" w:rsidR="00A62B94" w:rsidRDefault="00A62B94">
      <w:pPr>
        <w:rPr>
          <w:vertAlign w:val="subscript"/>
        </w:rPr>
      </w:pPr>
      <w:r>
        <w:tab/>
      </w:r>
      <w:r>
        <w:tab/>
      </w:r>
      <w:r>
        <w:tab/>
      </w:r>
      <w:r>
        <w:rPr>
          <w:b/>
          <w:bCs/>
        </w:rPr>
        <w:t>r</w:t>
      </w:r>
      <w:r w:rsidRPr="00A62B94">
        <w:rPr>
          <w:b/>
          <w:bCs/>
        </w:rPr>
        <w:t xml:space="preserve">eturn </w:t>
      </w:r>
      <w:r>
        <w:t>U</w:t>
      </w:r>
      <w:r>
        <w:rPr>
          <w:vertAlign w:val="subscript"/>
        </w:rPr>
        <w:t>i</w:t>
      </w:r>
      <w:r>
        <w:t>, S</w:t>
      </w:r>
      <w:r>
        <w:rPr>
          <w:vertAlign w:val="subscript"/>
        </w:rPr>
        <w:t>i</w:t>
      </w:r>
      <w:r>
        <w:t>, V</w:t>
      </w:r>
      <w:r>
        <w:rPr>
          <w:vertAlign w:val="subscript"/>
        </w:rPr>
        <w:t>i</w:t>
      </w:r>
    </w:p>
    <w:p w14:paraId="42F4243A" w14:textId="707060FB" w:rsidR="00AE20AD" w:rsidRPr="00AE20AD" w:rsidRDefault="00AE20AD">
      <w:pPr>
        <w:rPr>
          <w:vertAlign w:val="subscript"/>
        </w:rPr>
      </w:pPr>
      <w:r>
        <w:rPr>
          <w:vertAlign w:val="subscript"/>
        </w:rPr>
        <w:tab/>
      </w:r>
      <w:r>
        <w:rPr>
          <w:b/>
          <w:bCs/>
        </w:rPr>
        <w:t>r</w:t>
      </w:r>
      <w:r w:rsidRPr="00A62B94">
        <w:rPr>
          <w:b/>
          <w:bCs/>
        </w:rPr>
        <w:t xml:space="preserve">eturn </w:t>
      </w:r>
      <w:proofErr w:type="spellStart"/>
      <w:r>
        <w:t>U</w:t>
      </w:r>
      <w:r>
        <w:rPr>
          <w:vertAlign w:val="subscript"/>
        </w:rPr>
        <w:t>c</w:t>
      </w:r>
      <w:proofErr w:type="spellEnd"/>
      <w:r>
        <w:t>, S</w:t>
      </w:r>
      <w:r>
        <w:rPr>
          <w:vertAlign w:val="subscript"/>
        </w:rPr>
        <w:t>c</w:t>
      </w:r>
      <w:r>
        <w:t xml:space="preserve">, </w:t>
      </w:r>
      <w:proofErr w:type="spellStart"/>
      <w:r>
        <w:t>V</w:t>
      </w:r>
      <w:r>
        <w:rPr>
          <w:vertAlign w:val="subscript"/>
        </w:rPr>
        <w:t>c</w:t>
      </w:r>
      <w:proofErr w:type="spellEnd"/>
    </w:p>
    <w:p w14:paraId="5AF5E1C0" w14:textId="744C8FC3" w:rsidR="00AE20AD" w:rsidRDefault="00AE20A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383417D0" w14:textId="418256A9" w:rsidR="00CE3E5C" w:rsidRDefault="00CE3E5C">
      <w:pPr>
        <w:rPr>
          <w:b/>
          <w:bCs/>
        </w:rPr>
      </w:pPr>
    </w:p>
    <w:p w14:paraId="1407CEBE" w14:textId="3D4FD510" w:rsidR="00CE3E5C" w:rsidRDefault="00CE3E5C" w:rsidP="00CE3E5C">
      <w:r>
        <w:t xml:space="preserve">The </w:t>
      </w:r>
      <w:r>
        <w:rPr>
          <w:b/>
          <w:bCs/>
        </w:rPr>
        <w:t>Successive Stochastic Power Iteration</w:t>
      </w:r>
      <w:r>
        <w:t xml:space="preserve"> can return the singular value decomposition of each submatrix </w:t>
      </w:r>
      <w:r>
        <w:t>A[{</w:t>
      </w:r>
      <w:r>
        <w:rPr>
          <w:b/>
          <w:bCs/>
        </w:rPr>
        <w:t>I</w:t>
      </w:r>
      <w:r>
        <w:rPr>
          <w:vertAlign w:val="subscript"/>
        </w:rPr>
        <w:t>1</w:t>
      </w:r>
      <w:r>
        <w:t>}</w:t>
      </w:r>
      <w:proofErr w:type="gramStart"/>
      <w:r>
        <w:t>, :</w:t>
      </w:r>
      <w:proofErr w:type="gramEnd"/>
      <w:r>
        <w:t>]</w:t>
      </w:r>
      <w:r>
        <w:t xml:space="preserve">, </w:t>
      </w:r>
      <w:r>
        <w:t>A[{</w:t>
      </w:r>
      <w:r>
        <w:rPr>
          <w:b/>
          <w:bCs/>
        </w:rPr>
        <w:t>I</w:t>
      </w:r>
      <w:r>
        <w:rPr>
          <w:vertAlign w:val="subscript"/>
        </w:rPr>
        <w:t>1</w:t>
      </w:r>
      <w:r>
        <w:t xml:space="preserve">, </w:t>
      </w:r>
      <w:r>
        <w:rPr>
          <w:b/>
          <w:bCs/>
        </w:rPr>
        <w:t>I</w:t>
      </w:r>
      <w:r>
        <w:rPr>
          <w:vertAlign w:val="subscript"/>
        </w:rPr>
        <w:t>2</w:t>
      </w:r>
      <w:r>
        <w:t>}, :]</w:t>
      </w:r>
      <w:r>
        <w:t xml:space="preserve">, </w:t>
      </w:r>
      <w:r>
        <w:t>A[{</w:t>
      </w:r>
      <w:r>
        <w:rPr>
          <w:b/>
          <w:bCs/>
        </w:rPr>
        <w:t>I</w:t>
      </w:r>
      <w:r>
        <w:rPr>
          <w:vertAlign w:val="subscript"/>
        </w:rPr>
        <w:t>1</w:t>
      </w:r>
      <w:r>
        <w:t xml:space="preserve">, </w:t>
      </w:r>
      <w:r>
        <w:rPr>
          <w:b/>
          <w:bCs/>
        </w:rPr>
        <w:t>I</w:t>
      </w:r>
      <w:r>
        <w:rPr>
          <w:vertAlign w:val="subscript"/>
        </w:rPr>
        <w:t xml:space="preserve">2, </w:t>
      </w:r>
      <w:r>
        <w:rPr>
          <w:vertAlign w:val="subscript"/>
        </w:rPr>
        <w:t xml:space="preserve"> </w:t>
      </w:r>
      <w:r>
        <w:rPr>
          <w:b/>
          <w:bCs/>
        </w:rPr>
        <w:t>I</w:t>
      </w:r>
      <w:r>
        <w:rPr>
          <w:vertAlign w:val="subscript"/>
        </w:rPr>
        <w:t>3</w:t>
      </w:r>
      <w:r>
        <w:t>}, :]</w:t>
      </w:r>
      <w:r>
        <w:t xml:space="preserve">, … much faster than running each matrix through the </w:t>
      </w:r>
      <w:r>
        <w:rPr>
          <w:b/>
          <w:bCs/>
        </w:rPr>
        <w:t>Power Iteration</w:t>
      </w:r>
      <w:r>
        <w:t xml:space="preserve"> separately.</w:t>
      </w:r>
    </w:p>
    <w:p w14:paraId="3AAD9F4E" w14:textId="31C53AAB" w:rsidR="00CE3E5C" w:rsidRDefault="00CE3E5C" w:rsidP="00CE3E5C"/>
    <w:p w14:paraId="766888F6" w14:textId="4F5D0BBA" w:rsidR="00CE3E5C" w:rsidRPr="00CE3E5C" w:rsidRDefault="00CE3E5C" w:rsidP="00CE3E5C">
      <w:r>
        <w:t>In the following section we show the convergence and time analysis of the</w:t>
      </w:r>
      <w:r>
        <w:rPr>
          <w:b/>
          <w:bCs/>
        </w:rPr>
        <w:t xml:space="preserve"> SSPI </w:t>
      </w:r>
      <w:r>
        <w:t>vs the</w:t>
      </w:r>
      <w:r>
        <w:rPr>
          <w:b/>
          <w:bCs/>
        </w:rPr>
        <w:t xml:space="preserve"> PI</w:t>
      </w:r>
      <w:r>
        <w:t>.</w:t>
      </w:r>
    </w:p>
    <w:p w14:paraId="5C9C4B38" w14:textId="77777777" w:rsidR="006C5155" w:rsidRDefault="006C5155">
      <w:pPr>
        <w:rPr>
          <w:b/>
          <w:bCs/>
        </w:rPr>
      </w:pPr>
    </w:p>
    <w:p w14:paraId="2F432569" w14:textId="77777777" w:rsidR="006C5155" w:rsidRDefault="006C5155" w:rsidP="006C5155">
      <w:r>
        <w:t>All tests are on a 5K by 20K matrix.</w:t>
      </w:r>
    </w:p>
    <w:p w14:paraId="3DFF0436" w14:textId="0118D352" w:rsidR="006C5155" w:rsidRDefault="00CE3E5C" w:rsidP="006C5155">
      <w:r>
        <w:t>Convergence results are on the top</w:t>
      </w:r>
      <w:r w:rsidR="006C5155">
        <w:t xml:space="preserve"> </w:t>
      </w:r>
      <w:r>
        <w:t>10</w:t>
      </w:r>
      <w:r w:rsidR="006C5155">
        <w:t xml:space="preserve"> singular values.</w:t>
      </w:r>
    </w:p>
    <w:p w14:paraId="7B516800" w14:textId="0E5070A6" w:rsidR="006C5155" w:rsidRDefault="00CE3E5C" w:rsidP="006C5155">
      <w:r>
        <w:t>A Buffer size</w:t>
      </w:r>
      <w:r w:rsidR="006C5155">
        <w:t xml:space="preserve"> of 10</w:t>
      </w:r>
      <w:r>
        <w:t xml:space="preserve"> was used</w:t>
      </w:r>
      <w:r w:rsidR="006C5155">
        <w:t>.</w:t>
      </w:r>
    </w:p>
    <w:p w14:paraId="10A27678" w14:textId="77777777" w:rsidR="00CE3E5C" w:rsidRPr="00B235F5" w:rsidRDefault="00CE3E5C" w:rsidP="00CE3E5C">
      <w:pPr>
        <w:rPr>
          <w:rFonts w:eastAsiaTheme="minorEastAsia"/>
        </w:rPr>
      </w:pPr>
      <w:r>
        <w:rPr>
          <w:rFonts w:eastAsiaTheme="minorEastAsia"/>
        </w:rPr>
        <w:t xml:space="preserve">All computations were performed using 8Gbs of RAM and 4 Cores (A personal Laptop). </w:t>
      </w:r>
    </w:p>
    <w:p w14:paraId="50FF5891" w14:textId="333166F7" w:rsidR="00CE3E5C" w:rsidRDefault="00CE3E5C" w:rsidP="00CE3E5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e </w:t>
      </w:r>
      <w:r w:rsidRPr="00CE3E5C">
        <w:rPr>
          <w:rFonts w:eastAsiaTheme="minorEastAsia"/>
          <w:b/>
          <w:bCs/>
        </w:rPr>
        <w:t xml:space="preserve">Power </w:t>
      </w:r>
      <w:r w:rsidRPr="00CE3E5C">
        <w:rPr>
          <w:rFonts w:eastAsiaTheme="minorEastAsia"/>
          <w:b/>
          <w:bCs/>
        </w:rPr>
        <w:t>Iteration</w:t>
      </w:r>
      <w:r>
        <w:rPr>
          <w:rFonts w:eastAsiaTheme="minorEastAsia"/>
        </w:rPr>
        <w:t xml:space="preserve"> was run for 50 iterations (0 -&gt; 49) </w:t>
      </w:r>
      <w:r>
        <w:rPr>
          <w:rFonts w:eastAsiaTheme="minorEastAsia"/>
        </w:rPr>
        <w:t xml:space="preserve">or until convergence, which ever came first. </w:t>
      </w:r>
    </w:p>
    <w:p w14:paraId="660DF063" w14:textId="4F2D975D" w:rsidR="00CE3E5C" w:rsidRPr="00B235F5" w:rsidRDefault="00CE3E5C" w:rsidP="00CE3E5C">
      <w:pPr>
        <w:rPr>
          <w:rFonts w:eastAsiaTheme="minorEastAsia"/>
        </w:rPr>
      </w:pPr>
      <w:r>
        <w:rPr>
          <w:rFonts w:eastAsiaTheme="minorEastAsia"/>
        </w:rPr>
        <w:t xml:space="preserve">For the Normal </w:t>
      </w:r>
      <w:r w:rsidRPr="00CE3E5C">
        <w:rPr>
          <w:rFonts w:eastAsiaTheme="minorEastAsia"/>
          <w:b/>
          <w:bCs/>
        </w:rPr>
        <w:t>Power Iteration</w:t>
      </w:r>
      <w:r>
        <w:rPr>
          <w:rFonts w:eastAsiaTheme="minorEastAsia"/>
        </w:rPr>
        <w:t xml:space="preserve">, </w:t>
      </w:r>
      <w:r>
        <w:rPr>
          <w:rFonts w:eastAsiaTheme="minorEastAsia"/>
        </w:rPr>
        <w:t xml:space="preserve">A warm start was used that computed the initial V using 100 rows of the matrix </w:t>
      </w:r>
    </w:p>
    <w:p w14:paraId="3BBD3E5B" w14:textId="77777777" w:rsidR="00CE3E5C" w:rsidRPr="00041787" w:rsidRDefault="00CE3E5C" w:rsidP="006C5155"/>
    <w:p w14:paraId="6149A705" w14:textId="77777777" w:rsidR="006C5155" w:rsidRDefault="006C5155" w:rsidP="006C5155">
      <w:pPr>
        <w:rPr>
          <w:b/>
          <w:bCs/>
        </w:rPr>
      </w:pPr>
    </w:p>
    <w:p w14:paraId="619945DA" w14:textId="2314B6D5" w:rsidR="006C5155" w:rsidRDefault="006C5155" w:rsidP="006C5155">
      <w:r>
        <w:t>Using the same notation as before:</w:t>
      </w:r>
    </w:p>
    <w:p w14:paraId="6CB6E05E" w14:textId="77777777" w:rsidR="00CE3E5C" w:rsidRDefault="00CE3E5C" w:rsidP="006C5155"/>
    <w:p w14:paraId="5019B0A2" w14:textId="3ECA71EE" w:rsidR="006C5155" w:rsidRDefault="006C5155" w:rsidP="006C5155">
      <w:r>
        <w:t>A1 = A[{I1}</w:t>
      </w:r>
      <w:proofErr w:type="gramStart"/>
      <w:r>
        <w:t>, :</w:t>
      </w:r>
      <w:proofErr w:type="gramEnd"/>
      <w:r>
        <w:t>] (Uses 10% of the rows of A)</w:t>
      </w:r>
    </w:p>
    <w:p w14:paraId="049A1B09" w14:textId="778193FF" w:rsidR="006C5155" w:rsidRDefault="006C5155" w:rsidP="006C5155">
      <w:r>
        <w:t xml:space="preserve">A2 = </w:t>
      </w:r>
      <w:proofErr w:type="gramStart"/>
      <w:r>
        <w:t>A[</w:t>
      </w:r>
      <w:proofErr w:type="gramEnd"/>
      <w:r>
        <w:t>{I1, I2}, :]</w:t>
      </w:r>
      <w:r w:rsidRPr="004F3D8C">
        <w:t xml:space="preserve"> </w:t>
      </w:r>
      <w:r>
        <w:t xml:space="preserve"> (Uses 20% of the rows of A)</w:t>
      </w:r>
    </w:p>
    <w:p w14:paraId="270BD621" w14:textId="77777777" w:rsidR="006C5155" w:rsidRDefault="006C5155" w:rsidP="006C5155">
      <w:r>
        <w:t>…</w:t>
      </w:r>
    </w:p>
    <w:p w14:paraId="0C2269C3" w14:textId="411783FD" w:rsidR="006C5155" w:rsidRDefault="006C5155" w:rsidP="006C5155">
      <w:r>
        <w:t xml:space="preserve">A10 = </w:t>
      </w:r>
      <w:proofErr w:type="gramStart"/>
      <w:r>
        <w:t>A[</w:t>
      </w:r>
      <w:proofErr w:type="gramEnd"/>
      <w:r>
        <w:t>{I1, I2, …, I10}, :]</w:t>
      </w:r>
      <w:r w:rsidRPr="004F3D8C">
        <w:t xml:space="preserve"> </w:t>
      </w:r>
      <w:r>
        <w:t>(Uses 100% of the rows of A)</w:t>
      </w:r>
    </w:p>
    <w:p w14:paraId="1F40130B" w14:textId="77777777" w:rsidR="006C5155" w:rsidRDefault="006C5155" w:rsidP="006C5155"/>
    <w:p w14:paraId="3A714125" w14:textId="532959A7" w:rsidR="00CE3E5C" w:rsidRPr="00CE3E5C" w:rsidRDefault="00CE3E5C" w:rsidP="006C5155">
      <w:r>
        <w:t xml:space="preserve">The </w:t>
      </w:r>
      <w:r>
        <w:rPr>
          <w:b/>
          <w:bCs/>
        </w:rPr>
        <w:t>SSPI</w:t>
      </w:r>
      <w:r>
        <w:t xml:space="preserve"> method was run with 10 sections, f = .1, c=1/f = 10. This resulted in each sub-iteration, I, of the </w:t>
      </w:r>
      <w:r>
        <w:rPr>
          <w:b/>
          <w:bCs/>
        </w:rPr>
        <w:t xml:space="preserve">V Seed Power Iteration </w:t>
      </w:r>
      <w:r>
        <w:t>to run on Ai.</w:t>
      </w:r>
    </w:p>
    <w:p w14:paraId="002CE350" w14:textId="77777777" w:rsidR="00CE3E5C" w:rsidRDefault="00CE3E5C" w:rsidP="006C5155"/>
    <w:p w14:paraId="14AD75F6" w14:textId="00F96EB7" w:rsidR="006C5155" w:rsidRDefault="006C5155" w:rsidP="006C5155">
      <w:r>
        <w:t xml:space="preserve">Therefore, </w:t>
      </w:r>
      <w:r w:rsidR="00CE3E5C">
        <w:rPr>
          <w:b/>
          <w:bCs/>
        </w:rPr>
        <w:t>SSPI</w:t>
      </w:r>
      <w:r w:rsidR="00CE3E5C">
        <w:t xml:space="preserve"> </w:t>
      </w:r>
      <w:r>
        <w:t>ran SVD(A1) to convergence and used V1 to seed SVD(A2) which then seeded SVD(A3)</w:t>
      </w:r>
      <w:r w:rsidR="00CE3E5C">
        <w:t xml:space="preserve"> and so on until SVD(A10) was computed.</w:t>
      </w:r>
    </w:p>
    <w:p w14:paraId="7C1924CA" w14:textId="77777777" w:rsidR="00CE3E5C" w:rsidRDefault="00CE3E5C" w:rsidP="006C5155"/>
    <w:p w14:paraId="5D930ED8" w14:textId="77777777" w:rsidR="006C5155" w:rsidRDefault="006C5155" w:rsidP="006C5155">
      <w:r>
        <w:t>The plot of the time of each run is below.</w:t>
      </w:r>
    </w:p>
    <w:p w14:paraId="6DAD6250" w14:textId="77777777" w:rsidR="006C5155" w:rsidRDefault="006C5155" w:rsidP="006C5155">
      <w:r>
        <w:t>We can see that the PM is at best linear in the rows of Ai (This is because I limited the algorithm to 50 iterations). However, SSPM is more constant and quicker for each Ai.</w:t>
      </w:r>
    </w:p>
    <w:p w14:paraId="2FA17BD8" w14:textId="77777777" w:rsidR="006C5155" w:rsidRPr="004F3D8C" w:rsidRDefault="006C5155" w:rsidP="006C5155"/>
    <w:p w14:paraId="6118CCC8" w14:textId="77777777" w:rsidR="006C5155" w:rsidRDefault="006C5155" w:rsidP="006C5155">
      <w:pPr>
        <w:jc w:val="center"/>
      </w:pPr>
    </w:p>
    <w:p w14:paraId="0F750128" w14:textId="77777777" w:rsidR="006C5155" w:rsidRPr="004F3D8C" w:rsidRDefault="006C5155" w:rsidP="006C5155">
      <w:pPr>
        <w:jc w:val="center"/>
        <w:rPr>
          <w:rFonts w:ascii="Times New Roman" w:eastAsia="Times New Roman" w:hAnsi="Times New Roman" w:cs="Times New Roman"/>
        </w:rPr>
      </w:pPr>
      <w:r w:rsidRPr="004F3D8C">
        <w:rPr>
          <w:noProof/>
        </w:rPr>
        <w:drawing>
          <wp:inline distT="0" distB="0" distL="0" distR="0" wp14:anchorId="100C851F" wp14:editId="4B5BB307">
            <wp:extent cx="4752003" cy="3417903"/>
            <wp:effectExtent l="0" t="0" r="0" b="0"/>
            <wp:docPr id="14" name="Picture 14" descr="/var/folders/xq/mwcnpp0j5ls5jjcyx7nsdwyh0000gn/T/com.microsoft.Word/Content.MSO/5E5F91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var/folders/xq/mwcnpp0j5ls5jjcyx7nsdwyh0000gn/T/com.microsoft.Word/Content.MSO/5E5F9172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532" cy="342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A0F9C" w14:textId="77777777" w:rsidR="006C5155" w:rsidRDefault="006C5155" w:rsidP="006C5155">
      <w:pPr>
        <w:jc w:val="center"/>
        <w:rPr>
          <w:rFonts w:ascii="Times New Roman" w:eastAsia="Times New Roman" w:hAnsi="Times New Roman" w:cs="Times New Roman"/>
        </w:rPr>
      </w:pPr>
    </w:p>
    <w:p w14:paraId="7AF5905C" w14:textId="77777777" w:rsidR="006C5155" w:rsidRDefault="006C5155" w:rsidP="006C5155">
      <w:pPr>
        <w:rPr>
          <w:rFonts w:ascii="Times New Roman" w:eastAsia="Times New Roman" w:hAnsi="Times New Roman" w:cs="Times New Roman"/>
        </w:rPr>
      </w:pPr>
    </w:p>
    <w:p w14:paraId="39B01E92" w14:textId="77777777" w:rsidR="006C5155" w:rsidRDefault="006C5155" w:rsidP="006C5155">
      <w:pPr>
        <w:rPr>
          <w:rFonts w:eastAsia="Times New Roman" w:cs="Times New Roman"/>
        </w:rPr>
      </w:pPr>
      <w:r>
        <w:rPr>
          <w:rFonts w:eastAsia="Times New Roman" w:cs="Times New Roman"/>
        </w:rPr>
        <w:t>Below is the</w:t>
      </w:r>
      <w:r w:rsidRPr="004F3D8C">
        <w:rPr>
          <w:rFonts w:eastAsia="Times New Roman" w:cs="Times New Roman"/>
        </w:rPr>
        <w:t xml:space="preserve"> plo</w:t>
      </w:r>
      <w:r>
        <w:rPr>
          <w:rFonts w:eastAsia="Times New Roman" w:cs="Times New Roman"/>
        </w:rPr>
        <w:t xml:space="preserve">t of the cumulative time of </w:t>
      </w:r>
    </w:p>
    <w:p w14:paraId="34919856" w14:textId="77777777" w:rsidR="006C5155" w:rsidRDefault="006C5155" w:rsidP="006C5155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1 + t2 + t3 + … + </w:t>
      </w:r>
      <w:proofErr w:type="spellStart"/>
      <w:r>
        <w:rPr>
          <w:rFonts w:eastAsia="Times New Roman" w:cs="Times New Roman"/>
        </w:rPr>
        <w:t>tk</w:t>
      </w:r>
      <w:proofErr w:type="spellEnd"/>
    </w:p>
    <w:p w14:paraId="508DF827" w14:textId="77777777" w:rsidR="006C5155" w:rsidRDefault="006C5155" w:rsidP="006C5155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nd of </w:t>
      </w:r>
    </w:p>
    <w:p w14:paraId="7175D2FF" w14:textId="6BA55011" w:rsidR="006C5155" w:rsidRDefault="006C5155" w:rsidP="006C5155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\tilde{t1} + \tilde{t2} + … + \tilde{</w:t>
      </w:r>
      <w:proofErr w:type="spellStart"/>
      <w:r>
        <w:rPr>
          <w:rFonts w:eastAsia="Times New Roman" w:cs="Times New Roman"/>
        </w:rPr>
        <w:t>tk</w:t>
      </w:r>
      <w:proofErr w:type="spellEnd"/>
      <w:r>
        <w:rPr>
          <w:rFonts w:eastAsia="Times New Roman" w:cs="Times New Roman"/>
        </w:rPr>
        <w:t>}</w:t>
      </w:r>
    </w:p>
    <w:p w14:paraId="1C40E22D" w14:textId="003188C1" w:rsidR="00CE3E5C" w:rsidRDefault="00CE3E5C" w:rsidP="00CE3E5C">
      <w:pPr>
        <w:rPr>
          <w:rFonts w:eastAsia="Times New Roman" w:cs="Times New Roman"/>
        </w:rPr>
      </w:pPr>
    </w:p>
    <w:p w14:paraId="075814A1" w14:textId="1988EB3C" w:rsidR="00CE3E5C" w:rsidRDefault="00CE3E5C" w:rsidP="00CE3E5C">
      <w:pPr>
        <w:rPr>
          <w:rFonts w:eastAsia="Times New Roman" w:cs="Times New Roman"/>
        </w:rPr>
      </w:pPr>
      <w:r>
        <w:rPr>
          <w:rFonts w:eastAsia="Times New Roman" w:cs="Times New Roman"/>
        </w:rPr>
        <w:t>Where;</w:t>
      </w:r>
    </w:p>
    <w:p w14:paraId="502C70E1" w14:textId="77777777" w:rsidR="006C5155" w:rsidRDefault="006C5155" w:rsidP="006C5155">
      <w:pPr>
        <w:ind w:firstLine="720"/>
        <w:rPr>
          <w:rFonts w:eastAsia="Times New Roman" w:cs="Times New Roman"/>
        </w:rPr>
      </w:pPr>
    </w:p>
    <w:p w14:paraId="53F34579" w14:textId="77777777" w:rsidR="006C5155" w:rsidRDefault="006C5155" w:rsidP="006C5155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ti</w:t>
      </w:r>
      <w:proofErr w:type="spellEnd"/>
      <w:r>
        <w:rPr>
          <w:rFonts w:eastAsia="Times New Roman" w:cs="Times New Roman"/>
        </w:rPr>
        <w:t xml:space="preserve"> = time for SVD(Ai)</w:t>
      </w:r>
    </w:p>
    <w:p w14:paraId="36BD15B7" w14:textId="77777777" w:rsidR="006C5155" w:rsidRDefault="006C5155" w:rsidP="006C5155">
      <w:pPr>
        <w:rPr>
          <w:rFonts w:eastAsia="Times New Roman" w:cs="Times New Roman"/>
        </w:rPr>
      </w:pPr>
      <w:r>
        <w:rPr>
          <w:rFonts w:eastAsia="Times New Roman" w:cs="Times New Roman"/>
        </w:rPr>
        <w:t>\tilde{</w:t>
      </w:r>
      <w:proofErr w:type="spellStart"/>
      <w:r>
        <w:rPr>
          <w:rFonts w:eastAsia="Times New Roman" w:cs="Times New Roman"/>
        </w:rPr>
        <w:t>ti</w:t>
      </w:r>
      <w:proofErr w:type="spellEnd"/>
      <w:r>
        <w:rPr>
          <w:rFonts w:eastAsia="Times New Roman" w:cs="Times New Roman"/>
        </w:rPr>
        <w:t>} = time for SVD(Ai) using Vi-1 as seed.</w:t>
      </w:r>
    </w:p>
    <w:p w14:paraId="0EF6D065" w14:textId="77777777" w:rsidR="006C5155" w:rsidRDefault="006C5155" w:rsidP="006C5155">
      <w:pPr>
        <w:ind w:firstLine="720"/>
        <w:rPr>
          <w:rFonts w:eastAsia="Times New Roman" w:cs="Times New Roman"/>
        </w:rPr>
      </w:pPr>
    </w:p>
    <w:p w14:paraId="2DA56E09" w14:textId="77777777" w:rsidR="006C5155" w:rsidRPr="004F3D8C" w:rsidRDefault="006C5155" w:rsidP="006C5155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We can see that PM scales quadratically and SSPM is much faster and scales roughly linearly. </w:t>
      </w:r>
    </w:p>
    <w:p w14:paraId="3E7B23B7" w14:textId="77777777" w:rsidR="006C5155" w:rsidRPr="004F3D8C" w:rsidRDefault="006C5155" w:rsidP="006C5155">
      <w:pPr>
        <w:jc w:val="center"/>
        <w:rPr>
          <w:rFonts w:ascii="Times New Roman" w:eastAsia="Times New Roman" w:hAnsi="Times New Roman" w:cs="Times New Roman"/>
        </w:rPr>
      </w:pPr>
    </w:p>
    <w:p w14:paraId="1515F228" w14:textId="77777777" w:rsidR="006C5155" w:rsidRPr="004F3D8C" w:rsidRDefault="006C5155" w:rsidP="006C5155">
      <w:pPr>
        <w:jc w:val="center"/>
        <w:rPr>
          <w:rFonts w:ascii="Times New Roman" w:eastAsia="Times New Roman" w:hAnsi="Times New Roman" w:cs="Times New Roman"/>
        </w:rPr>
      </w:pPr>
      <w:r w:rsidRPr="004F3D8C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7EFF94C" wp14:editId="6C3BA5B5">
            <wp:extent cx="4403324" cy="3167114"/>
            <wp:effectExtent l="0" t="0" r="3810" b="0"/>
            <wp:docPr id="15" name="Picture 15" descr="/var/folders/xq/mwcnpp0j5ls5jjcyx7nsdwyh0000gn/T/com.microsoft.Word/Content.MSO/B46562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var/folders/xq/mwcnpp0j5ls5jjcyx7nsdwyh0000gn/T/com.microsoft.Word/Content.MSO/B4656250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620" cy="317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7B7BC" w14:textId="77777777" w:rsidR="006C5155" w:rsidRDefault="006C5155" w:rsidP="006C5155">
      <w:pPr>
        <w:rPr>
          <w:b/>
          <w:bCs/>
        </w:rPr>
      </w:pPr>
    </w:p>
    <w:p w14:paraId="0B505A8D" w14:textId="77777777" w:rsidR="006C5155" w:rsidRDefault="006C5155" w:rsidP="006C5155">
      <w:pPr>
        <w:rPr>
          <w:b/>
          <w:bCs/>
        </w:rPr>
      </w:pPr>
    </w:p>
    <w:p w14:paraId="24AE8FFE" w14:textId="77777777" w:rsidR="006C5155" w:rsidRDefault="006C5155" w:rsidP="006C5155"/>
    <w:p w14:paraId="57D6C2A9" w14:textId="627E73C9" w:rsidR="006C5155" w:rsidRDefault="006C5155" w:rsidP="006C5155">
      <w:r>
        <w:t>Finally, the convergence plots for all SVD(Ai). The first SVD(A1) for PM and SSPM takes roughly the same amount of time</w:t>
      </w:r>
      <w:r w:rsidR="00CE3E5C">
        <w:t xml:space="preserve"> as they are both seeded </w:t>
      </w:r>
      <w:proofErr w:type="gramStart"/>
      <w:r w:rsidR="00CE3E5C">
        <w:t>from  ~</w:t>
      </w:r>
      <w:proofErr w:type="gramEnd"/>
      <w:r w:rsidR="00CE3E5C">
        <w:t>N(0,1)</w:t>
      </w:r>
      <w:r>
        <w:t xml:space="preserve">. However, for the following SVDs on Ai, </w:t>
      </w:r>
      <w:proofErr w:type="spellStart"/>
      <w:r>
        <w:t>i</w:t>
      </w:r>
      <w:proofErr w:type="spellEnd"/>
      <w:r>
        <w:t xml:space="preserve"> &gt; 1, </w:t>
      </w:r>
      <w:r w:rsidRPr="00CE3E5C">
        <w:rPr>
          <w:b/>
          <w:bCs/>
        </w:rPr>
        <w:t>SSP</w:t>
      </w:r>
      <w:r w:rsidR="00CE3E5C">
        <w:rPr>
          <w:b/>
          <w:bCs/>
        </w:rPr>
        <w:t>I</w:t>
      </w:r>
      <w:r>
        <w:t xml:space="preserve"> finds convergence tolerance much faster due to the Vi-1 seed. Sometimes this takes a few iterations to adjust from Ai-1 to Ai, but this is quickly overcome.</w:t>
      </w:r>
    </w:p>
    <w:p w14:paraId="282CDD88" w14:textId="5C3B7961" w:rsidR="00CE3E5C" w:rsidRDefault="00CE3E5C" w:rsidP="006C5155"/>
    <w:p w14:paraId="70AC694F" w14:textId="796E9C19" w:rsidR="00CE3E5C" w:rsidRDefault="00CE3E5C" w:rsidP="006C5155">
      <w:r>
        <w:t xml:space="preserve">We believe that this initial spike in tolerance during SVD(Ai) for </w:t>
      </w:r>
      <w:proofErr w:type="spellStart"/>
      <w:r>
        <w:t>i</w:t>
      </w:r>
      <w:proofErr w:type="spellEnd"/>
      <w:r>
        <w:t>&gt;1 is due to the metrics originally defined above</w:t>
      </w:r>
      <w:r w:rsidR="002E7C60">
        <w:t xml:space="preserve"> which are not true accurate metrics for solution accuracy. We are developing a new subspace metric that should more accurately measure the convergence of the subspace.</w:t>
      </w:r>
    </w:p>
    <w:p w14:paraId="64F6C0DB" w14:textId="77777777" w:rsidR="006C5155" w:rsidRDefault="006C5155" w:rsidP="006C5155"/>
    <w:p w14:paraId="78CA9D96" w14:textId="77777777" w:rsidR="006C5155" w:rsidRPr="004F3D8C" w:rsidRDefault="006C5155" w:rsidP="006C5155">
      <w:pPr>
        <w:jc w:val="center"/>
      </w:pPr>
      <w:r>
        <w:rPr>
          <w:noProof/>
        </w:rPr>
        <w:lastRenderedPageBreak/>
        <w:drawing>
          <wp:inline distT="0" distB="0" distL="0" distR="0" wp14:anchorId="47510D6F" wp14:editId="0B7D3EC2">
            <wp:extent cx="1843405" cy="8229600"/>
            <wp:effectExtent l="0" t="0" r="0" b="0"/>
            <wp:docPr id="12" name="Picture 12" descr="/var/folders/xq/mwcnpp0j5ls5jjcyx7nsdwyh0000gn/T/com.microsoft.Word/Content.MSO/FC3FAA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var/folders/xq/mwcnpp0j5ls5jjcyx7nsdwyh0000gn/T/com.microsoft.Word/Content.MSO/FC3FAAC4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11FF0" w14:textId="3E36E046" w:rsidR="006C5155" w:rsidRPr="00AE20AD" w:rsidRDefault="00CE3E5C">
      <w:pPr>
        <w:rPr>
          <w:b/>
          <w:bCs/>
        </w:rPr>
      </w:pPr>
      <w:r>
        <w:rPr>
          <w:b/>
          <w:bCs/>
        </w:rPr>
        <w:lastRenderedPageBreak/>
        <w:t>Previous SSPI Analysis</w:t>
      </w:r>
    </w:p>
    <w:p w14:paraId="7CE06F2F" w14:textId="6FE29517" w:rsidR="00CE3E5C" w:rsidRDefault="00A62B94" w:rsidP="00050715">
      <w:r>
        <w:tab/>
      </w:r>
      <w:r>
        <w:tab/>
      </w:r>
    </w:p>
    <w:p w14:paraId="78231585" w14:textId="7EDCEF97" w:rsidR="00050715" w:rsidRDefault="007455A3" w:rsidP="00050715">
      <w:r>
        <w:t xml:space="preserve">Comparing the convergence characteristics of the </w:t>
      </w:r>
      <w:r>
        <w:rPr>
          <w:b/>
          <w:bCs/>
        </w:rPr>
        <w:t xml:space="preserve">Successive Stochastic Power </w:t>
      </w:r>
      <w:r w:rsidR="006C5155">
        <w:rPr>
          <w:b/>
          <w:bCs/>
        </w:rPr>
        <w:t>Iteration</w:t>
      </w:r>
      <w:r>
        <w:rPr>
          <w:b/>
          <w:bCs/>
        </w:rPr>
        <w:t xml:space="preserve"> </w:t>
      </w:r>
      <w:r>
        <w:t xml:space="preserve">(SSPM/SSPI) vs the </w:t>
      </w:r>
      <w:r>
        <w:rPr>
          <w:b/>
          <w:bCs/>
        </w:rPr>
        <w:t xml:space="preserve">Power </w:t>
      </w:r>
      <w:r w:rsidR="006C5155">
        <w:rPr>
          <w:b/>
          <w:bCs/>
        </w:rPr>
        <w:t>Iteration</w:t>
      </w:r>
      <w:r>
        <w:t xml:space="preserve"> we see the </w:t>
      </w:r>
      <w:r w:rsidR="00CA4BAD">
        <w:t>relationship</w:t>
      </w:r>
      <w:r>
        <w:t xml:space="preserve"> </w:t>
      </w:r>
      <w:r w:rsidR="00CA4BAD">
        <w:t xml:space="preserve">in the following charts </w:t>
      </w:r>
      <w:r>
        <w:t>below.</w:t>
      </w:r>
      <w:r w:rsidR="00050715">
        <w:t xml:space="preserve"> </w:t>
      </w:r>
    </w:p>
    <w:p w14:paraId="3A923FDD" w14:textId="77777777" w:rsidR="00050715" w:rsidRDefault="00050715" w:rsidP="00050715">
      <w:pPr>
        <w:jc w:val="center"/>
      </w:pPr>
    </w:p>
    <w:p w14:paraId="0A1B1323" w14:textId="0D21B72F" w:rsidR="00050715" w:rsidRDefault="00050715" w:rsidP="00050715">
      <w:pPr>
        <w:jc w:val="center"/>
      </w:pPr>
      <w:r>
        <w:t xml:space="preserve"> </w:t>
      </w:r>
      <w:r>
        <w:rPr>
          <w:noProof/>
        </w:rPr>
        <w:drawing>
          <wp:inline distT="0" distB="0" distL="0" distR="0" wp14:anchorId="15A8DC60" wp14:editId="5ABDC55E">
            <wp:extent cx="4265930" cy="1675765"/>
            <wp:effectExtent l="0" t="0" r="0" b="0"/>
            <wp:docPr id="8" name="Picture 8" descr="/var/folders/xq/mwcnpp0j5ls5jjcyx7nsdwyh0000gn/T/com.microsoft.Word/Content.MSO/93A2CD4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var/folders/xq/mwcnpp0j5ls5jjcyx7nsdwyh0000gn/T/com.microsoft.Word/Content.MSO/93A2CD4E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155" w:rsidRPr="006C5155">
        <w:drawing>
          <wp:inline distT="0" distB="0" distL="0" distR="0" wp14:anchorId="617D508D" wp14:editId="0F207865">
            <wp:extent cx="475844" cy="24857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334" cy="25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866D" w14:textId="70EBF57C" w:rsidR="006C5155" w:rsidRDefault="006C5155" w:rsidP="006C5155"/>
    <w:p w14:paraId="273599D9" w14:textId="1EF07EE5" w:rsidR="006C5155" w:rsidRDefault="006C5155" w:rsidP="006C5155">
      <w:r>
        <w:t xml:space="preserve">We can clearly see that the PM </w:t>
      </w:r>
    </w:p>
    <w:p w14:paraId="035AE0BC" w14:textId="4BB9EB66" w:rsidR="00CE407C" w:rsidRDefault="00CE407C"/>
    <w:p w14:paraId="0FB318B7" w14:textId="686199EC" w:rsidR="00475AFE" w:rsidRPr="00475AFE" w:rsidRDefault="00960C52">
      <w:r>
        <w:t xml:space="preserve"> </w:t>
      </w:r>
    </w:p>
    <w:p w14:paraId="66C5228B" w14:textId="498AA285" w:rsidR="00AF0663" w:rsidRDefault="00AF0663" w:rsidP="00AF0663">
      <w:pPr>
        <w:jc w:val="center"/>
        <w:rPr>
          <w:rFonts w:ascii="Times New Roman" w:eastAsia="Times New Roman" w:hAnsi="Times New Roman" w:cs="Times New Roman"/>
        </w:rPr>
      </w:pPr>
      <w:r w:rsidRPr="00AF0663">
        <w:rPr>
          <w:noProof/>
        </w:rPr>
        <w:drawing>
          <wp:inline distT="0" distB="0" distL="0" distR="0" wp14:anchorId="4D58E7E5" wp14:editId="6131D4FE">
            <wp:extent cx="5392882" cy="2587624"/>
            <wp:effectExtent l="0" t="0" r="5080" b="0"/>
            <wp:docPr id="3" name="Picture 3" descr="/var/folders/xq/mwcnpp0j5ls5jjcyx7nsdwyh0000gn/T/com.microsoft.Word/Content.MSO/F774C04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xq/mwcnpp0j5ls5jjcyx7nsdwyh0000gn/T/com.microsoft.Word/Content.MSO/F774C04A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345" cy="259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9AD9E" w14:textId="589BA8B4" w:rsidR="00351B9A" w:rsidRPr="00351B9A" w:rsidRDefault="00351B9A" w:rsidP="00AF0663">
      <w:pPr>
        <w:jc w:val="center"/>
        <w:rPr>
          <w:rFonts w:eastAsia="Times New Roman" w:cs="Times New Roman"/>
          <w:b/>
          <w:bCs/>
        </w:rPr>
      </w:pPr>
      <w:r w:rsidRPr="00351B9A">
        <w:rPr>
          <w:rFonts w:eastAsia="Times New Roman" w:cs="Times New Roman"/>
          <w:b/>
          <w:bCs/>
        </w:rPr>
        <w:t>Figure 2</w:t>
      </w:r>
      <w:r>
        <w:rPr>
          <w:rFonts w:eastAsia="Times New Roman" w:cs="Times New Roman"/>
          <w:b/>
          <w:bCs/>
        </w:rPr>
        <w:t>a: SSPM vs PM Convergence</w:t>
      </w:r>
    </w:p>
    <w:p w14:paraId="5926EA24" w14:textId="36550129" w:rsidR="00AF0663" w:rsidRDefault="00AF0663" w:rsidP="00AF0663">
      <w:pPr>
        <w:jc w:val="center"/>
        <w:rPr>
          <w:rFonts w:ascii="Times New Roman" w:eastAsia="Times New Roman" w:hAnsi="Times New Roman" w:cs="Times New Roman"/>
        </w:rPr>
      </w:pPr>
      <w:r w:rsidRPr="00AF0663">
        <w:rPr>
          <w:noProof/>
        </w:rPr>
        <w:lastRenderedPageBreak/>
        <w:drawing>
          <wp:inline distT="0" distB="0" distL="0" distR="0" wp14:anchorId="3999B7A4" wp14:editId="28D5C699">
            <wp:extent cx="5444375" cy="2626609"/>
            <wp:effectExtent l="0" t="0" r="0" b="0"/>
            <wp:docPr id="4" name="Picture 4" descr="/var/folders/xq/mwcnpp0j5ls5jjcyx7nsdwyh0000gn/T/com.microsoft.Word/Content.MSO/776EE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var/folders/xq/mwcnpp0j5ls5jjcyx7nsdwyh0000gn/T/com.microsoft.Word/Content.MSO/776EEE8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26" cy="26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AD8F" w14:textId="6936B2EA" w:rsidR="00351B9A" w:rsidRPr="00351B9A" w:rsidRDefault="00351B9A" w:rsidP="00351B9A">
      <w:pPr>
        <w:jc w:val="center"/>
        <w:rPr>
          <w:rFonts w:eastAsia="Times New Roman" w:cs="Times New Roman"/>
          <w:b/>
          <w:bCs/>
        </w:rPr>
      </w:pPr>
      <w:r w:rsidRPr="00351B9A">
        <w:rPr>
          <w:rFonts w:eastAsia="Times New Roman" w:cs="Times New Roman"/>
          <w:b/>
          <w:bCs/>
        </w:rPr>
        <w:t>Figure 2</w:t>
      </w:r>
      <w:r>
        <w:rPr>
          <w:rFonts w:eastAsia="Times New Roman" w:cs="Times New Roman"/>
          <w:b/>
          <w:bCs/>
        </w:rPr>
        <w:t>b: SSPM vs PM Convergence</w:t>
      </w:r>
    </w:p>
    <w:p w14:paraId="761A48D9" w14:textId="77777777" w:rsidR="00351B9A" w:rsidRDefault="00351B9A" w:rsidP="00AF0663">
      <w:pPr>
        <w:jc w:val="center"/>
        <w:rPr>
          <w:rFonts w:ascii="Times New Roman" w:eastAsia="Times New Roman" w:hAnsi="Times New Roman" w:cs="Times New Roman"/>
        </w:rPr>
      </w:pPr>
    </w:p>
    <w:p w14:paraId="0483353B" w14:textId="389DD726" w:rsidR="007455A3" w:rsidRDefault="007455A3" w:rsidP="00AF0663">
      <w:pPr>
        <w:jc w:val="center"/>
        <w:rPr>
          <w:rFonts w:ascii="Times New Roman" w:eastAsia="Times New Roman" w:hAnsi="Times New Roman" w:cs="Times New Roman"/>
        </w:rPr>
      </w:pPr>
    </w:p>
    <w:p w14:paraId="1A53A7EC" w14:textId="2D761134" w:rsidR="007455A3" w:rsidRPr="00351B9A" w:rsidRDefault="007455A3" w:rsidP="007455A3">
      <w:pPr>
        <w:rPr>
          <w:rFonts w:eastAsia="Times New Roman" w:cstheme="majorHAnsi"/>
        </w:rPr>
      </w:pPr>
      <w:r w:rsidRPr="007455A3">
        <w:rPr>
          <w:rFonts w:eastAsia="Times New Roman" w:cstheme="majorHAnsi"/>
        </w:rPr>
        <w:t>The SSPM</w:t>
      </w:r>
      <w:r>
        <w:rPr>
          <w:rFonts w:eastAsia="Times New Roman" w:cstheme="majorHAnsi"/>
        </w:rPr>
        <w:t xml:space="preserve"> takes more iterations to converge primarily due to the large increase in error when the previous right singular vectors, </w:t>
      </w:r>
      <w:r w:rsidRPr="007455A3">
        <w:rPr>
          <w:rFonts w:eastAsia="Times New Roman" w:cstheme="majorHAnsi"/>
          <w:b/>
          <w:bCs/>
        </w:rPr>
        <w:t>V</w:t>
      </w:r>
      <w:r>
        <w:rPr>
          <w:rFonts w:eastAsia="Times New Roman" w:cstheme="majorHAnsi"/>
          <w:vertAlign w:val="subscript"/>
        </w:rPr>
        <w:t>i</w:t>
      </w:r>
      <w:r w:rsidR="00351B9A">
        <w:rPr>
          <w:rFonts w:eastAsia="Times New Roman" w:cstheme="majorHAnsi"/>
          <w:vertAlign w:val="subscript"/>
        </w:rPr>
        <w:t>-1</w:t>
      </w:r>
      <w:r>
        <w:rPr>
          <w:rFonts w:eastAsia="Times New Roman" w:cstheme="majorHAnsi"/>
        </w:rPr>
        <w:t xml:space="preserve">, are used to seed the next </w:t>
      </w:r>
      <w:r>
        <w:rPr>
          <w:rFonts w:eastAsia="Times New Roman" w:cstheme="majorHAnsi"/>
          <w:b/>
          <w:bCs/>
        </w:rPr>
        <w:t>V Power Iteration</w:t>
      </w:r>
      <w:r w:rsidRPr="007455A3">
        <w:rPr>
          <w:rFonts w:eastAsia="Times New Roman" w:cstheme="majorHAnsi"/>
        </w:rPr>
        <w:t xml:space="preserve">. </w:t>
      </w:r>
      <w:r>
        <w:rPr>
          <w:rFonts w:eastAsia="Times New Roman" w:cstheme="majorHAnsi"/>
        </w:rPr>
        <w:t xml:space="preserve">The </w:t>
      </w:r>
      <w:r w:rsidR="00A450CD">
        <w:rPr>
          <w:rFonts w:eastAsia="Times New Roman" w:cstheme="majorHAnsi"/>
        </w:rPr>
        <w:t>explanation</w:t>
      </w:r>
      <w:r>
        <w:rPr>
          <w:rFonts w:eastAsia="Times New Roman" w:cstheme="majorHAnsi"/>
        </w:rPr>
        <w:t xml:space="preserve"> for this error </w:t>
      </w:r>
      <w:r w:rsidR="00A450CD">
        <w:rPr>
          <w:rFonts w:eastAsia="Times New Roman" w:cstheme="majorHAnsi"/>
        </w:rPr>
        <w:t>increasing</w:t>
      </w:r>
      <w:r w:rsidR="00351B9A">
        <w:rPr>
          <w:rFonts w:eastAsia="Times New Roman" w:cstheme="majorHAnsi"/>
        </w:rPr>
        <w:t xml:space="preserve"> so drastically</w:t>
      </w:r>
      <w:r w:rsidR="00A450CD">
        <w:rPr>
          <w:rFonts w:eastAsia="Times New Roman" w:cstheme="majorHAnsi"/>
        </w:rPr>
        <w:t xml:space="preserve"> is still unknown.</w:t>
      </w:r>
      <w:r w:rsidR="00351B9A">
        <w:rPr>
          <w:rFonts w:eastAsia="Times New Roman" w:cstheme="majorHAnsi"/>
        </w:rPr>
        <w:t xml:space="preserve"> It is worth noticing that the log increase in error when using </w:t>
      </w:r>
      <w:r w:rsidR="00351B9A" w:rsidRPr="007455A3">
        <w:rPr>
          <w:rFonts w:eastAsia="Times New Roman" w:cstheme="majorHAnsi"/>
          <w:b/>
          <w:bCs/>
        </w:rPr>
        <w:t>V</w:t>
      </w:r>
      <w:r w:rsidR="00351B9A">
        <w:rPr>
          <w:rFonts w:eastAsia="Times New Roman" w:cstheme="majorHAnsi"/>
          <w:vertAlign w:val="subscript"/>
        </w:rPr>
        <w:t>i-1</w:t>
      </w:r>
      <w:r w:rsidR="00351B9A">
        <w:rPr>
          <w:rFonts w:eastAsia="Times New Roman" w:cstheme="majorHAnsi"/>
        </w:rPr>
        <w:t xml:space="preserve"> to seed the </w:t>
      </w:r>
      <w:proofErr w:type="spellStart"/>
      <w:r w:rsidR="00351B9A">
        <w:rPr>
          <w:rFonts w:eastAsia="Times New Roman" w:cstheme="majorHAnsi"/>
        </w:rPr>
        <w:t>i</w:t>
      </w:r>
      <w:r w:rsidR="00351B9A">
        <w:rPr>
          <w:rFonts w:eastAsia="Times New Roman" w:cstheme="majorHAnsi"/>
          <w:vertAlign w:val="superscript"/>
        </w:rPr>
        <w:t>th</w:t>
      </w:r>
      <w:proofErr w:type="spellEnd"/>
      <w:r w:rsidR="00351B9A">
        <w:rPr>
          <w:rFonts w:eastAsia="Times New Roman" w:cstheme="majorHAnsi"/>
        </w:rPr>
        <w:t xml:space="preserve"> iteration of the </w:t>
      </w:r>
      <w:r w:rsidR="00351B9A">
        <w:rPr>
          <w:rFonts w:eastAsia="Times New Roman" w:cstheme="majorHAnsi"/>
          <w:b/>
          <w:bCs/>
        </w:rPr>
        <w:t>V Power Iteration</w:t>
      </w:r>
      <w:r w:rsidR="00351B9A">
        <w:rPr>
          <w:rFonts w:eastAsia="Times New Roman" w:cstheme="majorHAnsi"/>
        </w:rPr>
        <w:t xml:space="preserve"> increases as the overall solution accuracy increases. (This is the increasingly large jump in the RMSE </w:t>
      </w:r>
      <w:r w:rsidR="005D51ED">
        <w:rPr>
          <w:rFonts w:eastAsia="Times New Roman" w:cstheme="majorHAnsi"/>
        </w:rPr>
        <w:t>metric</w:t>
      </w:r>
      <w:r w:rsidR="00351B9A">
        <w:rPr>
          <w:rFonts w:eastAsia="Times New Roman" w:cstheme="majorHAnsi"/>
        </w:rPr>
        <w:t xml:space="preserve"> every time </w:t>
      </w:r>
      <w:r w:rsidR="005D51ED">
        <w:rPr>
          <w:rFonts w:eastAsia="Times New Roman" w:cstheme="majorHAnsi"/>
        </w:rPr>
        <w:t>the array is “grown”</w:t>
      </w:r>
      <w:r w:rsidR="00CA4BAD">
        <w:rPr>
          <w:rFonts w:eastAsia="Times New Roman" w:cstheme="majorHAnsi"/>
        </w:rPr>
        <w:t xml:space="preserve">). This argues against the idea that the SVD parameters can be learned with a fraction of the observations. However, if this increase in error each time the matrix is “grown” could be decreased then it could be possible to use a small fraction of the matrix to find a great solution for the full matrix. Then when growing the </w:t>
      </w:r>
      <w:proofErr w:type="gramStart"/>
      <w:r w:rsidR="00CA4BAD">
        <w:rPr>
          <w:rFonts w:eastAsia="Times New Roman" w:cstheme="majorHAnsi"/>
        </w:rPr>
        <w:t>matrix</w:t>
      </w:r>
      <w:proofErr w:type="gramEnd"/>
      <w:r w:rsidR="00CA4BAD">
        <w:rPr>
          <w:rFonts w:eastAsia="Times New Roman" w:cstheme="majorHAnsi"/>
        </w:rPr>
        <w:t xml:space="preserve"> the solution accuracy would not deteriorate as much. </w:t>
      </w:r>
    </w:p>
    <w:p w14:paraId="45178030" w14:textId="319D923F" w:rsidR="00A450CD" w:rsidRDefault="00A450CD" w:rsidP="007455A3">
      <w:pPr>
        <w:rPr>
          <w:rFonts w:eastAsia="Times New Roman" w:cstheme="majorHAnsi"/>
        </w:rPr>
      </w:pPr>
    </w:p>
    <w:p w14:paraId="277FADAA" w14:textId="0D606330" w:rsidR="00CA4BAD" w:rsidRPr="00AF0663" w:rsidRDefault="00A450CD" w:rsidP="007455A3">
      <w:pPr>
        <w:rPr>
          <w:rFonts w:eastAsia="Times New Roman" w:cstheme="majorHAnsi"/>
        </w:rPr>
      </w:pPr>
      <w:r>
        <w:rPr>
          <w:rFonts w:eastAsia="Times New Roman" w:cstheme="majorHAnsi"/>
        </w:rPr>
        <w:t xml:space="preserve">However, the first iterations </w:t>
      </w:r>
      <w:r w:rsidR="00351B9A">
        <w:rPr>
          <w:rFonts w:eastAsia="Times New Roman" w:cstheme="majorHAnsi"/>
        </w:rPr>
        <w:t>take much less time than the later iterations which can be seen in the graphs on the right side of the figure. The initial iterations when only 1/10</w:t>
      </w:r>
      <w:r w:rsidR="00351B9A" w:rsidRPr="00351B9A">
        <w:rPr>
          <w:rFonts w:eastAsia="Times New Roman" w:cstheme="majorHAnsi"/>
          <w:vertAlign w:val="superscript"/>
        </w:rPr>
        <w:t>th</w:t>
      </w:r>
      <w:r w:rsidR="00351B9A">
        <w:rPr>
          <w:rFonts w:eastAsia="Times New Roman" w:cstheme="majorHAnsi"/>
        </w:rPr>
        <w:t xml:space="preserve"> of the data is being used in the power iterations are almost 10 times faster than the full iterations.</w:t>
      </w:r>
    </w:p>
    <w:p w14:paraId="1228A711" w14:textId="779AAAAB" w:rsidR="003070E9" w:rsidRDefault="003070E9"/>
    <w:p w14:paraId="79FED9E5" w14:textId="6C64B5FD" w:rsidR="002064FD" w:rsidRDefault="002064FD"/>
    <w:p w14:paraId="6EA69F59" w14:textId="093BFDAA" w:rsidR="004F3D8C" w:rsidRDefault="004F3D8C"/>
    <w:p w14:paraId="5D7F1EA0" w14:textId="70C6BEFB" w:rsidR="004F3D8C" w:rsidRDefault="004F3D8C"/>
    <w:p w14:paraId="1399A1BE" w14:textId="07DEA18F" w:rsidR="004F3D8C" w:rsidRDefault="004F3D8C"/>
    <w:p w14:paraId="02E8B2E2" w14:textId="342349F7" w:rsidR="004F3D8C" w:rsidRDefault="004F3D8C"/>
    <w:p w14:paraId="48D9559C" w14:textId="54B61A16" w:rsidR="004F3D8C" w:rsidRDefault="004F3D8C"/>
    <w:p w14:paraId="6913A4B7" w14:textId="31A301CF" w:rsidR="004F3D8C" w:rsidRDefault="004F3D8C"/>
    <w:p w14:paraId="5589294E" w14:textId="0A027DA4" w:rsidR="004F3D8C" w:rsidRDefault="004F3D8C"/>
    <w:p w14:paraId="1C9AAA10" w14:textId="747AE51A" w:rsidR="004F3D8C" w:rsidRDefault="004F3D8C"/>
    <w:p w14:paraId="29B4069D" w14:textId="7A6E8BB9" w:rsidR="004F3D8C" w:rsidRDefault="004F3D8C"/>
    <w:p w14:paraId="7DF33E7A" w14:textId="77B0BB57" w:rsidR="004F3D8C" w:rsidRDefault="004F3D8C"/>
    <w:p w14:paraId="520FDD88" w14:textId="45B29E05" w:rsidR="004F3D8C" w:rsidRDefault="004F3D8C">
      <w:bookmarkStart w:id="0" w:name="_GoBack"/>
      <w:bookmarkEnd w:id="0"/>
    </w:p>
    <w:p w14:paraId="6DA3AE3B" w14:textId="3233E3B4" w:rsidR="004F3D8C" w:rsidRPr="002E7C60" w:rsidRDefault="002E7C60" w:rsidP="006C5155"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B876F" wp14:editId="3926CEC2">
                <wp:simplePos x="0" y="0"/>
                <wp:positionH relativeFrom="column">
                  <wp:posOffset>0</wp:posOffset>
                </wp:positionH>
                <wp:positionV relativeFrom="paragraph">
                  <wp:posOffset>613422</wp:posOffset>
                </wp:positionV>
                <wp:extent cx="6098959" cy="3932808"/>
                <wp:effectExtent l="0" t="0" r="10160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959" cy="3932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925E95" w14:textId="77777777" w:rsidR="002E7C60" w:rsidRDefault="002E7C60" w:rsidP="002E7C60">
                            <w:pPr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  <w:t>The point of this experiment is to show:</w:t>
                            </w:r>
                          </w:p>
                          <w:p w14:paraId="2143225E" w14:textId="77777777" w:rsidR="002E7C60" w:rsidRPr="000E2705" w:rsidRDefault="002E7C60" w:rsidP="002E7C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highlight w:val="yellow"/>
                              </w:rPr>
                            </w:pPr>
                            <w:r w:rsidRPr="000E2705">
                              <w:rPr>
                                <w:highlight w:val="yellow"/>
                              </w:rPr>
                              <w:t>Suppose you want to get SVD solutions for a sequence of matrices B</w:t>
                            </w:r>
                            <w:proofErr w:type="gramStart"/>
                            <w:r w:rsidRPr="000E2705">
                              <w:rPr>
                                <w:highlight w:val="yellow"/>
                              </w:rPr>
                              <w:t>_{</w:t>
                            </w:r>
                            <w:proofErr w:type="gramEnd"/>
                            <w:r w:rsidRPr="000E2705">
                              <w:rPr>
                                <w:highlight w:val="yellow"/>
                              </w:rPr>
                              <w:t>n \times p} [n = samples, p=features] for different values of p (p increases</w:t>
                            </w:r>
                            <w:r>
                              <w:rPr>
                                <w:highlight w:val="yellow"/>
                              </w:rPr>
                              <w:t xml:space="preserve"> p1 &lt; p2&lt; p3 &lt;…</w:t>
                            </w:r>
                            <w:r w:rsidRPr="000E2705">
                              <w:rPr>
                                <w:highlight w:val="yellow"/>
                              </w:rPr>
                              <w:t>).</w:t>
                            </w:r>
                          </w:p>
                          <w:p w14:paraId="278A3862" w14:textId="77777777" w:rsidR="002E7C60" w:rsidRDefault="002E7C60" w:rsidP="002E7C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0E2705">
                              <w:rPr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highlight w:val="yellow"/>
                              </w:rPr>
                              <w:t xml:space="preserve">Then warm-starting SVDs as we increase p-values costs less than not warm-starting. </w:t>
                            </w:r>
                          </w:p>
                          <w:p w14:paraId="7CA1BEF8" w14:textId="77777777" w:rsidR="002E7C60" w:rsidRDefault="002E7C60" w:rsidP="002E7C60"/>
                          <w:p w14:paraId="64283936" w14:textId="77777777" w:rsidR="002E7C60" w:rsidRDefault="002E7C60" w:rsidP="002E7C60"/>
                          <w:p w14:paraId="7627B60A" w14:textId="77777777" w:rsidR="002E7C60" w:rsidRPr="00475E7E" w:rsidRDefault="002E7C60" w:rsidP="002E7C60">
                            <w:pPr>
                              <w:rPr>
                                <w:highlight w:val="green"/>
                              </w:rPr>
                            </w:pPr>
                            <w:r w:rsidRPr="00475E7E">
                              <w:rPr>
                                <w:highlight w:val="green"/>
                              </w:rPr>
                              <w:t>I believe that we are scaling up n, [n = samples]</w:t>
                            </w:r>
                            <w:r>
                              <w:rPr>
                                <w:highlight w:val="green"/>
                              </w:rPr>
                              <w:t>,</w:t>
                            </w:r>
                            <w:r w:rsidRPr="00475E7E">
                              <w:rPr>
                                <w:highlight w:val="green"/>
                              </w:rPr>
                              <w:t xml:space="preserve"> for different values of n (n increases n1 &lt; n2 &lt; n3 &lt; …) to find how many samples we need to get a good estimate on V before diminishing returns </w:t>
                            </w:r>
                            <w:r>
                              <w:rPr>
                                <w:highlight w:val="green"/>
                              </w:rPr>
                              <w:t>“start/kick-in”</w:t>
                            </w:r>
                            <w:r w:rsidRPr="00475E7E">
                              <w:rPr>
                                <w:highlight w:val="green"/>
                              </w:rPr>
                              <w:t>. The dimensions of V are {k \times p} so V should be “blind” to [n = samples].</w:t>
                            </w:r>
                          </w:p>
                          <w:p w14:paraId="6C7F8D46" w14:textId="77777777" w:rsidR="002E7C60" w:rsidRPr="00475E7E" w:rsidRDefault="002E7C60" w:rsidP="002E7C60">
                            <w:pPr>
                              <w:rPr>
                                <w:highlight w:val="green"/>
                              </w:rPr>
                            </w:pPr>
                          </w:p>
                          <w:p w14:paraId="745BA924" w14:textId="77777777" w:rsidR="002E7C60" w:rsidRDefault="002E7C60" w:rsidP="002E7C60">
                            <w:pPr>
                              <w:rPr>
                                <w:highlight w:val="green"/>
                              </w:rPr>
                            </w:pPr>
                            <w:r w:rsidRPr="00475E7E">
                              <w:rPr>
                                <w:highlight w:val="green"/>
                              </w:rPr>
                              <w:t>Warm starting seems to be beneficial. A lot of the information in the righ</w:t>
                            </w:r>
                            <w:r>
                              <w:rPr>
                                <w:highlight w:val="green"/>
                              </w:rPr>
                              <w:t>t</w:t>
                            </w:r>
                            <w:r w:rsidRPr="00475E7E">
                              <w:rPr>
                                <w:highlight w:val="green"/>
                              </w:rPr>
                              <w:t xml:space="preserve"> subspace can be captured very efficiently with small</w:t>
                            </w:r>
                            <w:r>
                              <w:rPr>
                                <w:highlight w:val="green"/>
                              </w:rPr>
                              <w:t>er</w:t>
                            </w:r>
                            <w:r w:rsidRPr="00475E7E">
                              <w:rPr>
                                <w:highlight w:val="green"/>
                              </w:rPr>
                              <w:t xml:space="preserve"> subsets of</w:t>
                            </w:r>
                            <w:r>
                              <w:rPr>
                                <w:highlight w:val="green"/>
                              </w:rPr>
                              <w:t xml:space="preserve"> the rows of</w:t>
                            </w:r>
                            <w:r w:rsidRPr="00475E7E">
                              <w:rPr>
                                <w:highlight w:val="green"/>
                              </w:rPr>
                              <w:t xml:space="preserve"> B.</w:t>
                            </w:r>
                            <w:r>
                              <w:rPr>
                                <w:highlight w:val="green"/>
                              </w:rPr>
                              <w:t xml:space="preserve"> (Similarly, this would work for the </w:t>
                            </w:r>
                            <w:proofErr w:type="gramStart"/>
                            <w:r>
                              <w:rPr>
                                <w:highlight w:val="green"/>
                              </w:rPr>
                              <w:t>left hand</w:t>
                            </w:r>
                            <w:proofErr w:type="gramEnd"/>
                            <w:r>
                              <w:rPr>
                                <w:highlight w:val="green"/>
                              </w:rPr>
                              <w:t xml:space="preserve"> subspace and subsets of the columns of B).</w:t>
                            </w:r>
                          </w:p>
                          <w:p w14:paraId="7B74CDE0" w14:textId="77777777" w:rsidR="002E7C60" w:rsidRDefault="002E7C60" w:rsidP="002E7C60">
                            <w:pPr>
                              <w:rPr>
                                <w:highlight w:val="green"/>
                              </w:rPr>
                            </w:pPr>
                          </w:p>
                          <w:p w14:paraId="4B0AF7B2" w14:textId="77777777" w:rsidR="002E7C60" w:rsidRDefault="002E7C60" w:rsidP="002E7C60">
                            <w:r w:rsidRPr="00475E7E">
                              <w:rPr>
                                <w:highlight w:val="green"/>
                              </w:rPr>
                              <w:t xml:space="preserve">However, V found from </w:t>
                            </w:r>
                            <w:proofErr w:type="gramStart"/>
                            <w:r w:rsidRPr="00475E7E">
                              <w:rPr>
                                <w:highlight w:val="green"/>
                              </w:rPr>
                              <w:t>SVD(</w:t>
                            </w:r>
                            <w:proofErr w:type="gramEnd"/>
                            <w:r w:rsidRPr="00475E7E">
                              <w:rPr>
                                <w:highlight w:val="green"/>
                              </w:rPr>
                              <w:t>[B1; B2]) seems to have some significant “issue” for warm starting the SVD([B1; B2; B3]). (This is my explanation for the large jump in RMSE error every time the matrix is “grown”</w:t>
                            </w:r>
                            <w:r>
                              <w:rPr>
                                <w:highlight w:val="green"/>
                              </w:rPr>
                              <w:t>. For example, from</w:t>
                            </w:r>
                            <w:r w:rsidRPr="00475E7E">
                              <w:rPr>
                                <w:highlight w:val="green"/>
                              </w:rPr>
                              <w:t xml:space="preserve"> [B1; B2] -&gt; [B1; B2; B3].</w:t>
                            </w:r>
                          </w:p>
                          <w:p w14:paraId="7ECD4219" w14:textId="77777777" w:rsidR="002E7C60" w:rsidRDefault="002E7C60" w:rsidP="002E7C60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B876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48.3pt;width:480.25pt;height:30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" fillcolor="white [3201]" strokeweight=".5pt">
                <v:textbox>
                  <w:txbxContent>
                    <w:p w14:paraId="03925E95" w14:textId="77777777" w:rsidR="002E7C60" w:rsidRDefault="002E7C60" w:rsidP="002E7C60">
                      <w:pPr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>The point of this experiment is to show:</w:t>
                      </w:r>
                    </w:p>
                    <w:p w14:paraId="2143225E" w14:textId="77777777" w:rsidR="002E7C60" w:rsidRPr="000E2705" w:rsidRDefault="002E7C60" w:rsidP="002E7C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highlight w:val="yellow"/>
                        </w:rPr>
                      </w:pPr>
                      <w:r w:rsidRPr="000E2705">
                        <w:rPr>
                          <w:highlight w:val="yellow"/>
                        </w:rPr>
                        <w:t>Suppose you want to get SVD solutions for a sequence of matrices B</w:t>
                      </w:r>
                      <w:proofErr w:type="gramStart"/>
                      <w:r w:rsidRPr="000E2705">
                        <w:rPr>
                          <w:highlight w:val="yellow"/>
                        </w:rPr>
                        <w:t>_{</w:t>
                      </w:r>
                      <w:proofErr w:type="gramEnd"/>
                      <w:r w:rsidRPr="000E2705">
                        <w:rPr>
                          <w:highlight w:val="yellow"/>
                        </w:rPr>
                        <w:t>n \times p} [n = samples, p=features] for different values of p (p increases</w:t>
                      </w:r>
                      <w:r>
                        <w:rPr>
                          <w:highlight w:val="yellow"/>
                        </w:rPr>
                        <w:t xml:space="preserve"> p1 &lt; p2&lt; p3 &lt;…</w:t>
                      </w:r>
                      <w:r w:rsidRPr="000E2705">
                        <w:rPr>
                          <w:highlight w:val="yellow"/>
                        </w:rPr>
                        <w:t>).</w:t>
                      </w:r>
                    </w:p>
                    <w:p w14:paraId="278A3862" w14:textId="77777777" w:rsidR="002E7C60" w:rsidRDefault="002E7C60" w:rsidP="002E7C60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0E2705">
                        <w:rPr>
                          <w:highlight w:val="yellow"/>
                        </w:rPr>
                        <w:t xml:space="preserve"> </w:t>
                      </w:r>
                      <w:r>
                        <w:rPr>
                          <w:highlight w:val="yellow"/>
                        </w:rPr>
                        <w:t xml:space="preserve">Then warm-starting SVDs as we increase p-values costs less than not warm-starting. </w:t>
                      </w:r>
                    </w:p>
                    <w:p w14:paraId="7CA1BEF8" w14:textId="77777777" w:rsidR="002E7C60" w:rsidRDefault="002E7C60" w:rsidP="002E7C60"/>
                    <w:p w14:paraId="64283936" w14:textId="77777777" w:rsidR="002E7C60" w:rsidRDefault="002E7C60" w:rsidP="002E7C60"/>
                    <w:p w14:paraId="7627B60A" w14:textId="77777777" w:rsidR="002E7C60" w:rsidRPr="00475E7E" w:rsidRDefault="002E7C60" w:rsidP="002E7C60">
                      <w:pPr>
                        <w:rPr>
                          <w:highlight w:val="green"/>
                        </w:rPr>
                      </w:pPr>
                      <w:r w:rsidRPr="00475E7E">
                        <w:rPr>
                          <w:highlight w:val="green"/>
                        </w:rPr>
                        <w:t>I believe that we are scaling up n, [n = samples]</w:t>
                      </w:r>
                      <w:r>
                        <w:rPr>
                          <w:highlight w:val="green"/>
                        </w:rPr>
                        <w:t>,</w:t>
                      </w:r>
                      <w:r w:rsidRPr="00475E7E">
                        <w:rPr>
                          <w:highlight w:val="green"/>
                        </w:rPr>
                        <w:t xml:space="preserve"> for different values of n (n increases n1 &lt; n2 &lt; n3 &lt; …) to find how many samples we need to get a good estimate on V before diminishing returns </w:t>
                      </w:r>
                      <w:r>
                        <w:rPr>
                          <w:highlight w:val="green"/>
                        </w:rPr>
                        <w:t>“start/kick-in”</w:t>
                      </w:r>
                      <w:r w:rsidRPr="00475E7E">
                        <w:rPr>
                          <w:highlight w:val="green"/>
                        </w:rPr>
                        <w:t>. The dimensions of V are {k \times p} so V should be “blind” to [n = samples].</w:t>
                      </w:r>
                    </w:p>
                    <w:p w14:paraId="6C7F8D46" w14:textId="77777777" w:rsidR="002E7C60" w:rsidRPr="00475E7E" w:rsidRDefault="002E7C60" w:rsidP="002E7C60">
                      <w:pPr>
                        <w:rPr>
                          <w:highlight w:val="green"/>
                        </w:rPr>
                      </w:pPr>
                    </w:p>
                    <w:p w14:paraId="745BA924" w14:textId="77777777" w:rsidR="002E7C60" w:rsidRDefault="002E7C60" w:rsidP="002E7C60">
                      <w:pPr>
                        <w:rPr>
                          <w:highlight w:val="green"/>
                        </w:rPr>
                      </w:pPr>
                      <w:r w:rsidRPr="00475E7E">
                        <w:rPr>
                          <w:highlight w:val="green"/>
                        </w:rPr>
                        <w:t>Warm starting seems to be beneficial. A lot of the information in the righ</w:t>
                      </w:r>
                      <w:r>
                        <w:rPr>
                          <w:highlight w:val="green"/>
                        </w:rPr>
                        <w:t>t</w:t>
                      </w:r>
                      <w:r w:rsidRPr="00475E7E">
                        <w:rPr>
                          <w:highlight w:val="green"/>
                        </w:rPr>
                        <w:t xml:space="preserve"> subspace can be captured very efficiently with small</w:t>
                      </w:r>
                      <w:r>
                        <w:rPr>
                          <w:highlight w:val="green"/>
                        </w:rPr>
                        <w:t>er</w:t>
                      </w:r>
                      <w:r w:rsidRPr="00475E7E">
                        <w:rPr>
                          <w:highlight w:val="green"/>
                        </w:rPr>
                        <w:t xml:space="preserve"> subsets of</w:t>
                      </w:r>
                      <w:r>
                        <w:rPr>
                          <w:highlight w:val="green"/>
                        </w:rPr>
                        <w:t xml:space="preserve"> the rows of</w:t>
                      </w:r>
                      <w:r w:rsidRPr="00475E7E">
                        <w:rPr>
                          <w:highlight w:val="green"/>
                        </w:rPr>
                        <w:t xml:space="preserve"> B.</w:t>
                      </w:r>
                      <w:r>
                        <w:rPr>
                          <w:highlight w:val="green"/>
                        </w:rPr>
                        <w:t xml:space="preserve"> (Similarly, this would work for the </w:t>
                      </w:r>
                      <w:proofErr w:type="gramStart"/>
                      <w:r>
                        <w:rPr>
                          <w:highlight w:val="green"/>
                        </w:rPr>
                        <w:t>left hand</w:t>
                      </w:r>
                      <w:proofErr w:type="gramEnd"/>
                      <w:r>
                        <w:rPr>
                          <w:highlight w:val="green"/>
                        </w:rPr>
                        <w:t xml:space="preserve"> subspace and subsets of the columns of B).</w:t>
                      </w:r>
                    </w:p>
                    <w:p w14:paraId="7B74CDE0" w14:textId="77777777" w:rsidR="002E7C60" w:rsidRDefault="002E7C60" w:rsidP="002E7C60">
                      <w:pPr>
                        <w:rPr>
                          <w:highlight w:val="green"/>
                        </w:rPr>
                      </w:pPr>
                    </w:p>
                    <w:p w14:paraId="4B0AF7B2" w14:textId="77777777" w:rsidR="002E7C60" w:rsidRDefault="002E7C60" w:rsidP="002E7C60">
                      <w:r w:rsidRPr="00475E7E">
                        <w:rPr>
                          <w:highlight w:val="green"/>
                        </w:rPr>
                        <w:t xml:space="preserve">However, V found from </w:t>
                      </w:r>
                      <w:proofErr w:type="gramStart"/>
                      <w:r w:rsidRPr="00475E7E">
                        <w:rPr>
                          <w:highlight w:val="green"/>
                        </w:rPr>
                        <w:t>SVD(</w:t>
                      </w:r>
                      <w:proofErr w:type="gramEnd"/>
                      <w:r w:rsidRPr="00475E7E">
                        <w:rPr>
                          <w:highlight w:val="green"/>
                        </w:rPr>
                        <w:t>[B1; B2]) seems to have some significant “issue” for warm starting the SVD([B1; B2; B3]). (This is my explanation for the large jump in RMSE error every time the matrix is “grown”</w:t>
                      </w:r>
                      <w:r>
                        <w:rPr>
                          <w:highlight w:val="green"/>
                        </w:rPr>
                        <w:t>. For example, from</w:t>
                      </w:r>
                      <w:r w:rsidRPr="00475E7E">
                        <w:rPr>
                          <w:highlight w:val="green"/>
                        </w:rPr>
                        <w:t xml:space="preserve"> [B1; B2] -&gt; [B1; B2; B3].</w:t>
                      </w:r>
                    </w:p>
                    <w:p w14:paraId="7ECD4219" w14:textId="77777777" w:rsidR="002E7C60" w:rsidRDefault="002E7C60" w:rsidP="002E7C60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4F3D8C" w:rsidRPr="002E7C60" w:rsidSect="00307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05B35"/>
    <w:multiLevelType w:val="hybridMultilevel"/>
    <w:tmpl w:val="835CC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13325B"/>
    <w:multiLevelType w:val="hybridMultilevel"/>
    <w:tmpl w:val="0404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C6A02"/>
    <w:multiLevelType w:val="hybridMultilevel"/>
    <w:tmpl w:val="4B30B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B6FE8"/>
    <w:multiLevelType w:val="hybridMultilevel"/>
    <w:tmpl w:val="BE0C59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E9"/>
    <w:rsid w:val="00041787"/>
    <w:rsid w:val="00050715"/>
    <w:rsid w:val="000E2705"/>
    <w:rsid w:val="001F65FC"/>
    <w:rsid w:val="002064FD"/>
    <w:rsid w:val="00232D82"/>
    <w:rsid w:val="002E7C60"/>
    <w:rsid w:val="003070E9"/>
    <w:rsid w:val="003077DB"/>
    <w:rsid w:val="00351B9A"/>
    <w:rsid w:val="00475AFE"/>
    <w:rsid w:val="00475E7E"/>
    <w:rsid w:val="004F3D8C"/>
    <w:rsid w:val="005D51ED"/>
    <w:rsid w:val="00603AB1"/>
    <w:rsid w:val="006222EB"/>
    <w:rsid w:val="006C5155"/>
    <w:rsid w:val="007455A3"/>
    <w:rsid w:val="0085642A"/>
    <w:rsid w:val="008D6D2A"/>
    <w:rsid w:val="0093069B"/>
    <w:rsid w:val="00960C52"/>
    <w:rsid w:val="00994802"/>
    <w:rsid w:val="00A324C2"/>
    <w:rsid w:val="00A450CD"/>
    <w:rsid w:val="00A62B94"/>
    <w:rsid w:val="00A85ECF"/>
    <w:rsid w:val="00AA78A7"/>
    <w:rsid w:val="00AE20AD"/>
    <w:rsid w:val="00AE76C8"/>
    <w:rsid w:val="00AF0663"/>
    <w:rsid w:val="00B235F5"/>
    <w:rsid w:val="00BA40DA"/>
    <w:rsid w:val="00BC1436"/>
    <w:rsid w:val="00C03263"/>
    <w:rsid w:val="00CA4BAD"/>
    <w:rsid w:val="00CE3E5C"/>
    <w:rsid w:val="00CE407C"/>
    <w:rsid w:val="00D27B01"/>
    <w:rsid w:val="00EA3D7F"/>
    <w:rsid w:val="00EC7258"/>
    <w:rsid w:val="00F3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0E91B"/>
  <w15:chartTrackingRefBased/>
  <w15:docId w15:val="{31B3FF3E-3168-9B4D-BE7C-04923ACC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70E9"/>
    <w:rPr>
      <w:color w:val="808080"/>
    </w:rPr>
  </w:style>
  <w:style w:type="paragraph" w:styleId="ListParagraph">
    <w:name w:val="List Paragraph"/>
    <w:basedOn w:val="Normal"/>
    <w:uiPriority w:val="34"/>
    <w:qFormat/>
    <w:rsid w:val="00D27B0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6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642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4C41F9-DA37-AF4A-AE91-5505EE5E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Nonet</dc:creator>
  <cp:keywords/>
  <dc:description/>
  <cp:lastModifiedBy>Tim Nonet</cp:lastModifiedBy>
  <cp:revision>6</cp:revision>
  <dcterms:created xsi:type="dcterms:W3CDTF">2020-03-03T03:17:00Z</dcterms:created>
  <dcterms:modified xsi:type="dcterms:W3CDTF">2020-03-04T23:36:00Z</dcterms:modified>
</cp:coreProperties>
</file>